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1399"/>
        <w:tblW w:w="0" w:type="auto"/>
        <w:tblLook w:val="04A0" w:firstRow="1" w:lastRow="0" w:firstColumn="1" w:lastColumn="0" w:noHBand="0" w:noVBand="1"/>
      </w:tblPr>
      <w:tblGrid>
        <w:gridCol w:w="4673"/>
        <w:gridCol w:w="1733"/>
        <w:gridCol w:w="1733"/>
        <w:gridCol w:w="1871"/>
        <w:gridCol w:w="1871"/>
        <w:gridCol w:w="1871"/>
        <w:gridCol w:w="1871"/>
        <w:gridCol w:w="1871"/>
        <w:gridCol w:w="1871"/>
        <w:gridCol w:w="1871"/>
      </w:tblGrid>
      <w:tr w:rsidR="002B3B32" w14:paraId="7DDDC95F" w14:textId="546B7F42" w:rsidTr="002E6409">
        <w:trPr>
          <w:trHeight w:val="411"/>
        </w:trPr>
        <w:tc>
          <w:tcPr>
            <w:tcW w:w="4673" w:type="dxa"/>
            <w:shd w:val="clear" w:color="auto" w:fill="262626" w:themeFill="text1" w:themeFillTint="D9"/>
            <w:vAlign w:val="center"/>
          </w:tcPr>
          <w:p w14:paraId="6EB99A65" w14:textId="77777777" w:rsidR="002B3B32" w:rsidRDefault="002B3B32" w:rsidP="00107A48">
            <w:pPr>
              <w:jc w:val="center"/>
            </w:pPr>
          </w:p>
        </w:tc>
        <w:tc>
          <w:tcPr>
            <w:tcW w:w="1733" w:type="dxa"/>
            <w:shd w:val="clear" w:color="auto" w:fill="262626" w:themeFill="text1" w:themeFillTint="D9"/>
          </w:tcPr>
          <w:p w14:paraId="0E9D2536" w14:textId="53D2DDC9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0</w:t>
            </w:r>
          </w:p>
        </w:tc>
        <w:tc>
          <w:tcPr>
            <w:tcW w:w="1733" w:type="dxa"/>
            <w:shd w:val="clear" w:color="auto" w:fill="262626" w:themeFill="text1" w:themeFillTint="D9"/>
            <w:vAlign w:val="center"/>
          </w:tcPr>
          <w:p w14:paraId="6164F785" w14:textId="6CB59EE2" w:rsidR="002B3B32" w:rsidRPr="00BA17E3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1</w:t>
            </w:r>
          </w:p>
        </w:tc>
        <w:tc>
          <w:tcPr>
            <w:tcW w:w="1871" w:type="dxa"/>
            <w:shd w:val="clear" w:color="auto" w:fill="262626" w:themeFill="text1" w:themeFillTint="D9"/>
            <w:vAlign w:val="center"/>
          </w:tcPr>
          <w:p w14:paraId="797899A1" w14:textId="3C584F65" w:rsidR="002B3B32" w:rsidRPr="00BA17E3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2</w:t>
            </w:r>
          </w:p>
        </w:tc>
        <w:tc>
          <w:tcPr>
            <w:tcW w:w="1871" w:type="dxa"/>
            <w:shd w:val="clear" w:color="auto" w:fill="262626" w:themeFill="text1" w:themeFillTint="D9"/>
            <w:vAlign w:val="center"/>
          </w:tcPr>
          <w:p w14:paraId="22AAC068" w14:textId="1C0CD089" w:rsidR="002B3B32" w:rsidRPr="00BA17E3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3</w:t>
            </w:r>
          </w:p>
        </w:tc>
        <w:tc>
          <w:tcPr>
            <w:tcW w:w="1871" w:type="dxa"/>
            <w:shd w:val="clear" w:color="auto" w:fill="262626" w:themeFill="text1" w:themeFillTint="D9"/>
          </w:tcPr>
          <w:p w14:paraId="247A2709" w14:textId="4804CA97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4</w:t>
            </w:r>
          </w:p>
        </w:tc>
        <w:tc>
          <w:tcPr>
            <w:tcW w:w="1871" w:type="dxa"/>
            <w:shd w:val="clear" w:color="auto" w:fill="262626" w:themeFill="text1" w:themeFillTint="D9"/>
          </w:tcPr>
          <w:p w14:paraId="5C13B3F7" w14:textId="7007F818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5</w:t>
            </w:r>
          </w:p>
        </w:tc>
        <w:tc>
          <w:tcPr>
            <w:tcW w:w="1871" w:type="dxa"/>
            <w:shd w:val="clear" w:color="auto" w:fill="262626" w:themeFill="text1" w:themeFillTint="D9"/>
          </w:tcPr>
          <w:p w14:paraId="70F677BF" w14:textId="620A8883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 6</w:t>
            </w:r>
          </w:p>
        </w:tc>
        <w:tc>
          <w:tcPr>
            <w:tcW w:w="1871" w:type="dxa"/>
            <w:shd w:val="clear" w:color="auto" w:fill="262626" w:themeFill="text1" w:themeFillTint="D9"/>
          </w:tcPr>
          <w:p w14:paraId="2B0DB772" w14:textId="294C578E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7</w:t>
            </w:r>
          </w:p>
        </w:tc>
        <w:tc>
          <w:tcPr>
            <w:tcW w:w="1871" w:type="dxa"/>
            <w:shd w:val="clear" w:color="auto" w:fill="262626" w:themeFill="text1" w:themeFillTint="D9"/>
          </w:tcPr>
          <w:p w14:paraId="3AFDEADB" w14:textId="59DD9CDC" w:rsidR="002B3B32" w:rsidRDefault="002B3B32" w:rsidP="00107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PW 8</w:t>
            </w:r>
          </w:p>
        </w:tc>
      </w:tr>
      <w:tr w:rsidR="002B3B32" w14:paraId="761DEE81" w14:textId="3A27B245" w:rsidTr="002B3B32">
        <w:trPr>
          <w:trHeight w:val="454"/>
        </w:trPr>
        <w:tc>
          <w:tcPr>
            <w:tcW w:w="4673" w:type="dxa"/>
            <w:shd w:val="clear" w:color="auto" w:fill="FFFFFF" w:themeFill="background1"/>
            <w:vAlign w:val="center"/>
          </w:tcPr>
          <w:p w14:paraId="4083343A" w14:textId="3CA4AE78" w:rsidR="002B3B32" w:rsidRPr="00E3385E" w:rsidRDefault="002B3B32" w:rsidP="00107A48">
            <w:pPr>
              <w:rPr>
                <w:color w:val="F2F2F2" w:themeColor="background1" w:themeShade="F2"/>
              </w:rPr>
            </w:pP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22C91B7E" w14:textId="07141092" w:rsidR="002B3B32" w:rsidRPr="008B084B" w:rsidRDefault="002B3B32" w:rsidP="002B3B3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8.11. – 15.11</w:t>
            </w:r>
          </w:p>
        </w:tc>
        <w:tc>
          <w:tcPr>
            <w:tcW w:w="1733" w:type="dxa"/>
            <w:shd w:val="clear" w:color="auto" w:fill="FFFFFF" w:themeFill="background1"/>
            <w:vAlign w:val="center"/>
          </w:tcPr>
          <w:p w14:paraId="04777283" w14:textId="51C74638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8487F3A" wp14:editId="48AF438A">
                      <wp:simplePos x="0" y="0"/>
                      <wp:positionH relativeFrom="column">
                        <wp:posOffset>894080</wp:posOffset>
                      </wp:positionH>
                      <wp:positionV relativeFrom="page">
                        <wp:posOffset>271145</wp:posOffset>
                      </wp:positionV>
                      <wp:extent cx="278130" cy="267970"/>
                      <wp:effectExtent l="0" t="0" r="7620" b="0"/>
                      <wp:wrapNone/>
                      <wp:docPr id="8" name="Verzweig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679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9807E0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Verzweigung 8" o:spid="_x0000_s1026" type="#_x0000_t110" style="position:absolute;margin-left:70.4pt;margin-top:21.35pt;width:21.9pt;height:2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" fillcolor="#c45911 [2405]" stroked="f" strokeweight="1pt">
                      <w10:wrap anchory="page"/>
                    </v:shape>
                  </w:pict>
                </mc:Fallback>
              </mc:AlternateContent>
            </w:r>
            <w:r w:rsidRPr="008B084B">
              <w:rPr>
                <w:rFonts w:cstheme="minorHAnsi"/>
                <w:b/>
                <w:bCs/>
              </w:rPr>
              <w:t>15.11. – 22.11.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570AC1B" w14:textId="5E3EE805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22.11. – 29.11.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E878190" w14:textId="4F9A8082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29.11. - 06.12.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74B8FE46" w14:textId="7540EDA4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06.12. – 13.1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4B808F1A" w14:textId="67FE9589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13.12. – 20.12.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6EFE7F8" w14:textId="7EF3384E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03.01. – 10.0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D86AED4" w14:textId="679962AE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10.01. – 17.01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1FEECB53" w14:textId="0855689A" w:rsidR="002B3B32" w:rsidRPr="008B084B" w:rsidRDefault="002B3B32" w:rsidP="00107A48">
            <w:pPr>
              <w:jc w:val="center"/>
              <w:rPr>
                <w:rFonts w:cstheme="minorHAnsi"/>
                <w:b/>
                <w:bCs/>
              </w:rPr>
            </w:pPr>
            <w:r w:rsidRPr="008B084B">
              <w:rPr>
                <w:rFonts w:cstheme="minorHAnsi"/>
                <w:b/>
                <w:bCs/>
              </w:rPr>
              <w:t>17.01. - 24.01</w:t>
            </w:r>
          </w:p>
        </w:tc>
      </w:tr>
      <w:tr w:rsidR="002B3B32" w14:paraId="70EA1ED3" w14:textId="26FAE2DB" w:rsidTr="002E6409">
        <w:trPr>
          <w:trHeight w:val="340"/>
        </w:trPr>
        <w:tc>
          <w:tcPr>
            <w:tcW w:w="4673" w:type="dxa"/>
            <w:shd w:val="clear" w:color="auto" w:fill="4472C4" w:themeFill="accent1"/>
            <w:vAlign w:val="center"/>
          </w:tcPr>
          <w:p w14:paraId="7553C166" w14:textId="70CDF47E" w:rsidR="002B3B32" w:rsidRPr="008B084B" w:rsidRDefault="002B3B32" w:rsidP="00107A48">
            <w:pPr>
              <w:rPr>
                <w:b/>
                <w:bCs/>
                <w:sz w:val="28"/>
              </w:rPr>
            </w:pPr>
            <w:r w:rsidRPr="008B084B">
              <w:rPr>
                <w:b/>
                <w:bCs/>
                <w:color w:val="F2F2F2" w:themeColor="background1" w:themeShade="F2"/>
                <w:sz w:val="28"/>
              </w:rPr>
              <w:t>Initialisierung</w:t>
            </w:r>
          </w:p>
        </w:tc>
        <w:tc>
          <w:tcPr>
            <w:tcW w:w="1733" w:type="dxa"/>
            <w:shd w:val="clear" w:color="auto" w:fill="4472C4" w:themeFill="accent1"/>
          </w:tcPr>
          <w:p w14:paraId="1737523F" w14:textId="58E61DAA" w:rsidR="002B3B32" w:rsidRDefault="002B3B32" w:rsidP="00107A48"/>
        </w:tc>
        <w:tc>
          <w:tcPr>
            <w:tcW w:w="1733" w:type="dxa"/>
            <w:shd w:val="clear" w:color="auto" w:fill="4472C4" w:themeFill="accent1"/>
            <w:vAlign w:val="center"/>
          </w:tcPr>
          <w:p w14:paraId="292F4DAF" w14:textId="3299CFD7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16C3EE25" w14:textId="371E4774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7593C46D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29C77230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4DDF79A4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5BBEBD2B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48BE0AB9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01DDABC7" w14:textId="77777777" w:rsidR="002B3B32" w:rsidRDefault="002B3B32" w:rsidP="00107A48"/>
        </w:tc>
      </w:tr>
      <w:tr w:rsidR="002B3B32" w14:paraId="4C5F6F69" w14:textId="301397F5" w:rsidTr="002E6409">
        <w:trPr>
          <w:trHeight w:val="454"/>
        </w:trPr>
        <w:tc>
          <w:tcPr>
            <w:tcW w:w="4673" w:type="dxa"/>
            <w:vAlign w:val="center"/>
          </w:tcPr>
          <w:p w14:paraId="60AD7066" w14:textId="3F836DC7" w:rsidR="002B3B32" w:rsidRDefault="002B3B32" w:rsidP="00107A48">
            <w:pPr>
              <w:ind w:left="708"/>
            </w:pPr>
            <w:r w:rsidRPr="00107A48">
              <w:t>1.1. GIT-Aufsetzen</w:t>
            </w:r>
          </w:p>
        </w:tc>
        <w:tc>
          <w:tcPr>
            <w:tcW w:w="1733" w:type="dxa"/>
          </w:tcPr>
          <w:p w14:paraId="7E9093C2" w14:textId="57C2F5F6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E2282A" wp14:editId="018360EF">
                      <wp:simplePos x="0" y="0"/>
                      <wp:positionH relativeFrom="column">
                        <wp:posOffset>-67310</wp:posOffset>
                      </wp:positionH>
                      <wp:positionV relativeFrom="page">
                        <wp:posOffset>142875</wp:posOffset>
                      </wp:positionV>
                      <wp:extent cx="695325" cy="0"/>
                      <wp:effectExtent l="0" t="38100" r="47625" b="571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D0E71" id="Gerade Verbindung 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3pt,11.25pt" to="49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78BDDAAF" w14:textId="405B030B" w:rsidR="002B3B32" w:rsidRDefault="002B3B32" w:rsidP="00107A48"/>
        </w:tc>
        <w:tc>
          <w:tcPr>
            <w:tcW w:w="1871" w:type="dxa"/>
            <w:vAlign w:val="center"/>
          </w:tcPr>
          <w:p w14:paraId="267B5F6A" w14:textId="3605C73E" w:rsidR="002B3B32" w:rsidRDefault="002B3B32" w:rsidP="00107A48"/>
        </w:tc>
        <w:tc>
          <w:tcPr>
            <w:tcW w:w="1871" w:type="dxa"/>
            <w:vAlign w:val="center"/>
          </w:tcPr>
          <w:p w14:paraId="66083874" w14:textId="036B598A" w:rsidR="002B3B32" w:rsidRDefault="002B3B32" w:rsidP="00107A48"/>
        </w:tc>
        <w:tc>
          <w:tcPr>
            <w:tcW w:w="1871" w:type="dxa"/>
          </w:tcPr>
          <w:p w14:paraId="01DBA379" w14:textId="77777777" w:rsidR="002B3B32" w:rsidRDefault="002B3B32" w:rsidP="00107A48"/>
        </w:tc>
        <w:tc>
          <w:tcPr>
            <w:tcW w:w="1871" w:type="dxa"/>
          </w:tcPr>
          <w:p w14:paraId="6E9A29F0" w14:textId="77777777" w:rsidR="002B3B32" w:rsidRDefault="002B3B32" w:rsidP="00107A48"/>
        </w:tc>
        <w:tc>
          <w:tcPr>
            <w:tcW w:w="1871" w:type="dxa"/>
          </w:tcPr>
          <w:p w14:paraId="2BB9429A" w14:textId="77777777" w:rsidR="002B3B32" w:rsidRDefault="002B3B32" w:rsidP="00107A48"/>
        </w:tc>
        <w:tc>
          <w:tcPr>
            <w:tcW w:w="1871" w:type="dxa"/>
          </w:tcPr>
          <w:p w14:paraId="5E920667" w14:textId="77777777" w:rsidR="002B3B32" w:rsidRDefault="002B3B32" w:rsidP="00107A48"/>
        </w:tc>
        <w:tc>
          <w:tcPr>
            <w:tcW w:w="1871" w:type="dxa"/>
          </w:tcPr>
          <w:p w14:paraId="7AB9615A" w14:textId="77777777" w:rsidR="002B3B32" w:rsidRDefault="002B3B32" w:rsidP="00107A48"/>
        </w:tc>
      </w:tr>
      <w:tr w:rsidR="002B3B32" w14:paraId="7544BD45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31E1EB30" w14:textId="3E302E20" w:rsidR="002B3B32" w:rsidRDefault="002B3B32" w:rsidP="00107A48">
            <w:pPr>
              <w:ind w:left="708"/>
            </w:pPr>
            <w:r w:rsidRPr="00107A48">
              <w:t>1.2. Entwicklungsumgebung</w:t>
            </w:r>
          </w:p>
        </w:tc>
        <w:tc>
          <w:tcPr>
            <w:tcW w:w="1733" w:type="dxa"/>
          </w:tcPr>
          <w:p w14:paraId="031A0376" w14:textId="4CEAA271" w:rsidR="002B3B32" w:rsidRDefault="002B3B32" w:rsidP="00107A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02891C2" wp14:editId="5DC2E825">
                      <wp:simplePos x="0" y="0"/>
                      <wp:positionH relativeFrom="column">
                        <wp:posOffset>313690</wp:posOffset>
                      </wp:positionH>
                      <wp:positionV relativeFrom="page">
                        <wp:posOffset>133985</wp:posOffset>
                      </wp:positionV>
                      <wp:extent cx="695325" cy="0"/>
                      <wp:effectExtent l="0" t="38100" r="47625" b="57150"/>
                      <wp:wrapNone/>
                      <wp:docPr id="206668594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2ABE2" id="Gerade Verbindung 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4.7pt,10.55pt" to="79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43085F0A" w14:textId="0B8186B8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  <w:vAlign w:val="center"/>
          </w:tcPr>
          <w:p w14:paraId="3332CADD" w14:textId="767BC74D" w:rsidR="002B3B32" w:rsidRDefault="002B3B32" w:rsidP="00107A48"/>
        </w:tc>
        <w:tc>
          <w:tcPr>
            <w:tcW w:w="1871" w:type="dxa"/>
            <w:vAlign w:val="center"/>
          </w:tcPr>
          <w:p w14:paraId="3E9D5E05" w14:textId="77777777" w:rsidR="002B3B32" w:rsidRDefault="002B3B32" w:rsidP="00107A48"/>
        </w:tc>
        <w:tc>
          <w:tcPr>
            <w:tcW w:w="1871" w:type="dxa"/>
          </w:tcPr>
          <w:p w14:paraId="362CC893" w14:textId="77777777" w:rsidR="002B3B32" w:rsidRDefault="002B3B32" w:rsidP="00107A48"/>
        </w:tc>
        <w:tc>
          <w:tcPr>
            <w:tcW w:w="1871" w:type="dxa"/>
          </w:tcPr>
          <w:p w14:paraId="6F177250" w14:textId="77777777" w:rsidR="002B3B32" w:rsidRDefault="002B3B32" w:rsidP="00107A48"/>
        </w:tc>
        <w:tc>
          <w:tcPr>
            <w:tcW w:w="1871" w:type="dxa"/>
          </w:tcPr>
          <w:p w14:paraId="718948C4" w14:textId="77777777" w:rsidR="002B3B32" w:rsidRDefault="002B3B32" w:rsidP="00107A48"/>
        </w:tc>
        <w:tc>
          <w:tcPr>
            <w:tcW w:w="1871" w:type="dxa"/>
          </w:tcPr>
          <w:p w14:paraId="3AB98203" w14:textId="77777777" w:rsidR="002B3B32" w:rsidRDefault="002B3B32" w:rsidP="00107A48"/>
        </w:tc>
        <w:tc>
          <w:tcPr>
            <w:tcW w:w="1871" w:type="dxa"/>
          </w:tcPr>
          <w:p w14:paraId="79BD7BD6" w14:textId="77777777" w:rsidR="002B3B32" w:rsidRDefault="002B3B32" w:rsidP="00107A48"/>
        </w:tc>
      </w:tr>
      <w:tr w:rsidR="002B3B32" w14:paraId="17DA9021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66DDDA8E" w14:textId="7C840BFA" w:rsidR="002B3B32" w:rsidRPr="00107A48" w:rsidRDefault="002B3B32" w:rsidP="00107A48">
            <w:pPr>
              <w:ind w:left="708"/>
            </w:pPr>
            <w:r w:rsidRPr="00107A48">
              <w:t>1.3. Projektstrukturplan</w:t>
            </w:r>
          </w:p>
        </w:tc>
        <w:tc>
          <w:tcPr>
            <w:tcW w:w="1733" w:type="dxa"/>
          </w:tcPr>
          <w:p w14:paraId="5553792C" w14:textId="108944E2" w:rsidR="002B3B32" w:rsidRDefault="002B3B32" w:rsidP="00107A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A2DC3A8" wp14:editId="33D707EE">
                      <wp:simplePos x="0" y="0"/>
                      <wp:positionH relativeFrom="column">
                        <wp:posOffset>-76835</wp:posOffset>
                      </wp:positionH>
                      <wp:positionV relativeFrom="page">
                        <wp:posOffset>140970</wp:posOffset>
                      </wp:positionV>
                      <wp:extent cx="457200" cy="0"/>
                      <wp:effectExtent l="0" t="38100" r="57150" b="57150"/>
                      <wp:wrapNone/>
                      <wp:docPr id="1748877512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1161" id="Gerade Verbindung 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05pt,11.1pt" to="29.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68165AB1" w14:textId="1C3CF0F0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  <w:vAlign w:val="center"/>
          </w:tcPr>
          <w:p w14:paraId="3CA221BA" w14:textId="6D56E194" w:rsidR="002B3B32" w:rsidRDefault="002B3B32" w:rsidP="00107A48"/>
        </w:tc>
        <w:tc>
          <w:tcPr>
            <w:tcW w:w="1871" w:type="dxa"/>
            <w:vAlign w:val="center"/>
          </w:tcPr>
          <w:p w14:paraId="32F4A5DA" w14:textId="0B7F88D0" w:rsidR="002B3B32" w:rsidRDefault="002B3B32" w:rsidP="00107A48"/>
        </w:tc>
        <w:tc>
          <w:tcPr>
            <w:tcW w:w="1871" w:type="dxa"/>
          </w:tcPr>
          <w:p w14:paraId="6E8B6865" w14:textId="77777777" w:rsidR="002B3B32" w:rsidRDefault="002B3B32" w:rsidP="00107A48"/>
        </w:tc>
        <w:tc>
          <w:tcPr>
            <w:tcW w:w="1871" w:type="dxa"/>
          </w:tcPr>
          <w:p w14:paraId="7530E07A" w14:textId="77777777" w:rsidR="002B3B32" w:rsidRDefault="002B3B32" w:rsidP="00107A48"/>
        </w:tc>
        <w:tc>
          <w:tcPr>
            <w:tcW w:w="1871" w:type="dxa"/>
          </w:tcPr>
          <w:p w14:paraId="6F2096D6" w14:textId="77777777" w:rsidR="002B3B32" w:rsidRDefault="002B3B32" w:rsidP="00107A48"/>
        </w:tc>
        <w:tc>
          <w:tcPr>
            <w:tcW w:w="1871" w:type="dxa"/>
          </w:tcPr>
          <w:p w14:paraId="50478CF2" w14:textId="77777777" w:rsidR="002B3B32" w:rsidRDefault="002B3B32" w:rsidP="00107A48"/>
        </w:tc>
        <w:tc>
          <w:tcPr>
            <w:tcW w:w="1871" w:type="dxa"/>
          </w:tcPr>
          <w:p w14:paraId="63F70DD5" w14:textId="77777777" w:rsidR="002B3B32" w:rsidRDefault="002B3B32" w:rsidP="00107A48"/>
        </w:tc>
      </w:tr>
      <w:tr w:rsidR="002B3B32" w14:paraId="78AB0B55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023143B9" w14:textId="37D2B9E1" w:rsidR="002B3B32" w:rsidRPr="00107A48" w:rsidRDefault="002B3B32" w:rsidP="00107A48">
            <w:pPr>
              <w:ind w:left="708"/>
            </w:pPr>
            <w:r w:rsidRPr="00107A48">
              <w:t>1.4 GANTT Diagramm</w:t>
            </w:r>
          </w:p>
        </w:tc>
        <w:tc>
          <w:tcPr>
            <w:tcW w:w="1733" w:type="dxa"/>
          </w:tcPr>
          <w:p w14:paraId="3B6E2C7A" w14:textId="72836CA9" w:rsidR="002B3B32" w:rsidRDefault="002B3B32" w:rsidP="00107A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8BB500B" wp14:editId="5245F4B2">
                      <wp:simplePos x="0" y="0"/>
                      <wp:positionH relativeFrom="column">
                        <wp:posOffset>389890</wp:posOffset>
                      </wp:positionH>
                      <wp:positionV relativeFrom="page">
                        <wp:posOffset>132080</wp:posOffset>
                      </wp:positionV>
                      <wp:extent cx="628650" cy="0"/>
                      <wp:effectExtent l="0" t="38100" r="57150" b="57150"/>
                      <wp:wrapNone/>
                      <wp:docPr id="1052410114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22DB7" id="Gerade Verbindung 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7pt,10.4pt" to="8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36FFC974" w14:textId="2CB956F9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  <w:vAlign w:val="center"/>
          </w:tcPr>
          <w:p w14:paraId="0DE0384B" w14:textId="044E652A" w:rsidR="002B3B32" w:rsidRDefault="002B3B32" w:rsidP="00107A48"/>
        </w:tc>
        <w:tc>
          <w:tcPr>
            <w:tcW w:w="1871" w:type="dxa"/>
            <w:vAlign w:val="center"/>
          </w:tcPr>
          <w:p w14:paraId="6DDC54DC" w14:textId="2C0026E6" w:rsidR="002B3B32" w:rsidRDefault="002B3B32" w:rsidP="00107A48"/>
        </w:tc>
        <w:tc>
          <w:tcPr>
            <w:tcW w:w="1871" w:type="dxa"/>
          </w:tcPr>
          <w:p w14:paraId="38B05DEE" w14:textId="77777777" w:rsidR="002B3B32" w:rsidRDefault="002B3B32" w:rsidP="00107A48"/>
        </w:tc>
        <w:tc>
          <w:tcPr>
            <w:tcW w:w="1871" w:type="dxa"/>
          </w:tcPr>
          <w:p w14:paraId="61103D6A" w14:textId="77777777" w:rsidR="002B3B32" w:rsidRDefault="002B3B32" w:rsidP="00107A48"/>
        </w:tc>
        <w:tc>
          <w:tcPr>
            <w:tcW w:w="1871" w:type="dxa"/>
          </w:tcPr>
          <w:p w14:paraId="4710F010" w14:textId="77777777" w:rsidR="002B3B32" w:rsidRDefault="002B3B32" w:rsidP="00107A48"/>
        </w:tc>
        <w:tc>
          <w:tcPr>
            <w:tcW w:w="1871" w:type="dxa"/>
          </w:tcPr>
          <w:p w14:paraId="6FD66682" w14:textId="77777777" w:rsidR="002B3B32" w:rsidRDefault="002B3B32" w:rsidP="00107A48"/>
        </w:tc>
        <w:tc>
          <w:tcPr>
            <w:tcW w:w="1871" w:type="dxa"/>
          </w:tcPr>
          <w:p w14:paraId="0F277B1F" w14:textId="77777777" w:rsidR="002B3B32" w:rsidRDefault="002B3B32" w:rsidP="00107A48"/>
        </w:tc>
      </w:tr>
      <w:tr w:rsidR="002B3B32" w14:paraId="37900F92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0070539B" w14:textId="3C745328" w:rsidR="002B3B32" w:rsidRPr="00107A48" w:rsidRDefault="002B3B32" w:rsidP="00107A48">
            <w:pPr>
              <w:ind w:left="708"/>
            </w:pPr>
            <w:r w:rsidRPr="00107A48">
              <w:t>1.5 Arbeitspakete verteilen</w:t>
            </w:r>
          </w:p>
        </w:tc>
        <w:tc>
          <w:tcPr>
            <w:tcW w:w="1733" w:type="dxa"/>
          </w:tcPr>
          <w:p w14:paraId="695C51B3" w14:textId="36EC815D" w:rsidR="002B3B32" w:rsidRDefault="002B3B32" w:rsidP="00107A48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262BAB" wp14:editId="2198A154">
                      <wp:simplePos x="0" y="0"/>
                      <wp:positionH relativeFrom="column">
                        <wp:posOffset>399415</wp:posOffset>
                      </wp:positionH>
                      <wp:positionV relativeFrom="page">
                        <wp:posOffset>151765</wp:posOffset>
                      </wp:positionV>
                      <wp:extent cx="1733550" cy="0"/>
                      <wp:effectExtent l="0" t="38100" r="57150" b="57150"/>
                      <wp:wrapNone/>
                      <wp:docPr id="1983289008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D15CA" id="Gerade Verbindung 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1.45pt,11.95pt" to="167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704408DE" w14:textId="00582A29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  <w:vAlign w:val="center"/>
          </w:tcPr>
          <w:p w14:paraId="7D152941" w14:textId="484394FC" w:rsidR="002B3B32" w:rsidRDefault="002B3B32" w:rsidP="00107A48"/>
        </w:tc>
        <w:tc>
          <w:tcPr>
            <w:tcW w:w="1871" w:type="dxa"/>
            <w:vAlign w:val="center"/>
          </w:tcPr>
          <w:p w14:paraId="2FDC8AB1" w14:textId="14068F02" w:rsidR="002B3B32" w:rsidRDefault="002B3B32" w:rsidP="00107A48"/>
        </w:tc>
        <w:tc>
          <w:tcPr>
            <w:tcW w:w="1871" w:type="dxa"/>
          </w:tcPr>
          <w:p w14:paraId="3AC16751" w14:textId="77777777" w:rsidR="002B3B32" w:rsidRDefault="002B3B32" w:rsidP="00107A48"/>
        </w:tc>
        <w:tc>
          <w:tcPr>
            <w:tcW w:w="1871" w:type="dxa"/>
          </w:tcPr>
          <w:p w14:paraId="28A55F0D" w14:textId="77777777" w:rsidR="002B3B32" w:rsidRDefault="002B3B32" w:rsidP="00107A48"/>
        </w:tc>
        <w:tc>
          <w:tcPr>
            <w:tcW w:w="1871" w:type="dxa"/>
          </w:tcPr>
          <w:p w14:paraId="6B3C3A48" w14:textId="77777777" w:rsidR="002B3B32" w:rsidRDefault="002B3B32" w:rsidP="00107A48"/>
        </w:tc>
        <w:tc>
          <w:tcPr>
            <w:tcW w:w="1871" w:type="dxa"/>
          </w:tcPr>
          <w:p w14:paraId="0094BDB8" w14:textId="77777777" w:rsidR="002B3B32" w:rsidRDefault="002B3B32" w:rsidP="00107A48"/>
        </w:tc>
        <w:tc>
          <w:tcPr>
            <w:tcW w:w="1871" w:type="dxa"/>
          </w:tcPr>
          <w:p w14:paraId="653EDC23" w14:textId="77777777" w:rsidR="002B3B32" w:rsidRDefault="002B3B32" w:rsidP="00107A48"/>
        </w:tc>
      </w:tr>
      <w:tr w:rsidR="002B3B32" w14:paraId="2095CF4C" w14:textId="34D8B840" w:rsidTr="002E6409">
        <w:trPr>
          <w:trHeight w:val="454"/>
        </w:trPr>
        <w:tc>
          <w:tcPr>
            <w:tcW w:w="4673" w:type="dxa"/>
            <w:vAlign w:val="center"/>
          </w:tcPr>
          <w:p w14:paraId="0441EB16" w14:textId="36B1AD8A" w:rsidR="002B3B32" w:rsidRDefault="002B3B32" w:rsidP="00107A48">
            <w:pPr>
              <w:ind w:left="708"/>
            </w:pPr>
            <w:r w:rsidRPr="00107A48">
              <w:t>1.6 Regelmäßige Treffen organisieren</w:t>
            </w:r>
          </w:p>
        </w:tc>
        <w:tc>
          <w:tcPr>
            <w:tcW w:w="1733" w:type="dxa"/>
          </w:tcPr>
          <w:p w14:paraId="31F42B6F" w14:textId="1568193C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A2033BF" wp14:editId="5EC22A40">
                      <wp:simplePos x="0" y="0"/>
                      <wp:positionH relativeFrom="column">
                        <wp:posOffset>-76834</wp:posOffset>
                      </wp:positionH>
                      <wp:positionV relativeFrom="page">
                        <wp:posOffset>142875</wp:posOffset>
                      </wp:positionV>
                      <wp:extent cx="1085850" cy="0"/>
                      <wp:effectExtent l="0" t="38100" r="57150" b="57150"/>
                      <wp:wrapNone/>
                      <wp:docPr id="795400594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AA5D4" id="Gerade Verbindung 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05pt,11.25pt" to="79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6FE45998" w14:textId="424CBFD5" w:rsidR="002B3B32" w:rsidRDefault="002B3B32" w:rsidP="00107A48"/>
        </w:tc>
        <w:tc>
          <w:tcPr>
            <w:tcW w:w="1871" w:type="dxa"/>
            <w:vAlign w:val="center"/>
          </w:tcPr>
          <w:p w14:paraId="264E1BAC" w14:textId="2A325F53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C36014C" wp14:editId="04814A30">
                      <wp:simplePos x="0" y="0"/>
                      <wp:positionH relativeFrom="column">
                        <wp:posOffset>974725</wp:posOffset>
                      </wp:positionH>
                      <wp:positionV relativeFrom="page">
                        <wp:posOffset>275590</wp:posOffset>
                      </wp:positionV>
                      <wp:extent cx="278130" cy="267970"/>
                      <wp:effectExtent l="0" t="0" r="7620" b="0"/>
                      <wp:wrapNone/>
                      <wp:docPr id="1268768435" name="Verzweig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679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3495E" id="Verzweigung 8" o:spid="_x0000_s1026" type="#_x0000_t110" style="position:absolute;margin-left:76.75pt;margin-top:21.7pt;width:21.9pt;height:2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" fillcolor="#c45911 [2405]" stroked="f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D886E47" w14:textId="45DCD610" w:rsidR="002B3B32" w:rsidRDefault="002B3B32" w:rsidP="00107A48"/>
        </w:tc>
        <w:tc>
          <w:tcPr>
            <w:tcW w:w="1871" w:type="dxa"/>
          </w:tcPr>
          <w:p w14:paraId="44DAF76D" w14:textId="77777777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7A277063" w14:textId="77777777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20FFE4F3" w14:textId="77777777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30EBC947" w14:textId="77777777" w:rsidR="002B3B32" w:rsidRDefault="002B3B32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79214125" w14:textId="77777777" w:rsidR="002B3B32" w:rsidRDefault="002B3B32" w:rsidP="00107A48">
            <w:pPr>
              <w:rPr>
                <w:noProof/>
              </w:rPr>
            </w:pPr>
          </w:p>
        </w:tc>
      </w:tr>
      <w:tr w:rsidR="002B3B32" w14:paraId="79EE6EE7" w14:textId="0BCD16BD" w:rsidTr="002E6409">
        <w:trPr>
          <w:trHeight w:val="340"/>
        </w:trPr>
        <w:tc>
          <w:tcPr>
            <w:tcW w:w="4673" w:type="dxa"/>
            <w:shd w:val="clear" w:color="auto" w:fill="4472C4" w:themeFill="accent1"/>
            <w:vAlign w:val="center"/>
          </w:tcPr>
          <w:p w14:paraId="2E3E503B" w14:textId="2CAFF78E" w:rsidR="002B3B32" w:rsidRPr="008B084B" w:rsidRDefault="002B3B32" w:rsidP="00107A48">
            <w:pPr>
              <w:rPr>
                <w:b/>
                <w:bCs/>
              </w:rPr>
            </w:pPr>
            <w:r w:rsidRPr="008B084B">
              <w:rPr>
                <w:b/>
                <w:bCs/>
                <w:color w:val="F2F2F2" w:themeColor="background1" w:themeShade="F2"/>
                <w:sz w:val="28"/>
              </w:rPr>
              <w:t>Datenverarbeitung</w:t>
            </w:r>
          </w:p>
        </w:tc>
        <w:tc>
          <w:tcPr>
            <w:tcW w:w="1733" w:type="dxa"/>
            <w:shd w:val="clear" w:color="auto" w:fill="4472C4" w:themeFill="accent1"/>
          </w:tcPr>
          <w:p w14:paraId="6632F11A" w14:textId="77777777" w:rsidR="002B3B32" w:rsidRDefault="002B3B32" w:rsidP="00107A48"/>
        </w:tc>
        <w:tc>
          <w:tcPr>
            <w:tcW w:w="1733" w:type="dxa"/>
            <w:shd w:val="clear" w:color="auto" w:fill="4472C4" w:themeFill="accent1"/>
            <w:vAlign w:val="center"/>
          </w:tcPr>
          <w:p w14:paraId="2798B510" w14:textId="314917DF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2866E12F" w14:textId="091ED9D3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9ACF2A" wp14:editId="151B5DCD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222885</wp:posOffset>
                      </wp:positionV>
                      <wp:extent cx="0" cy="6374765"/>
                      <wp:effectExtent l="19050" t="0" r="19050" b="26035"/>
                      <wp:wrapNone/>
                      <wp:docPr id="104617057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7476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8BFBF" id="Gerader Verbinder 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7.55pt" to="88.05pt,5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" strokecolor="#ed7d31 [320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1" w:type="dxa"/>
            <w:shd w:val="clear" w:color="auto" w:fill="4472C4" w:themeFill="accent1"/>
            <w:vAlign w:val="center"/>
          </w:tcPr>
          <w:p w14:paraId="0DD98EA9" w14:textId="52C921B4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4BFE3097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2E417E6F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3808B9B7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61FAFB72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55EE1285" w14:textId="77777777" w:rsidR="002B3B32" w:rsidRDefault="002B3B32" w:rsidP="00107A48"/>
        </w:tc>
      </w:tr>
      <w:tr w:rsidR="002B3B32" w14:paraId="35D183DE" w14:textId="29496B8F" w:rsidTr="002E6409">
        <w:trPr>
          <w:trHeight w:val="454"/>
        </w:trPr>
        <w:tc>
          <w:tcPr>
            <w:tcW w:w="4673" w:type="dxa"/>
            <w:vAlign w:val="center"/>
          </w:tcPr>
          <w:p w14:paraId="4B2187AF" w14:textId="2B8A5A4C" w:rsidR="002B3B32" w:rsidRDefault="002B3B32" w:rsidP="00107A48">
            <w:pPr>
              <w:ind w:left="708"/>
            </w:pPr>
            <w:bookmarkStart w:id="0" w:name="_Hlk150356739"/>
            <w:r w:rsidRPr="00107A48">
              <w:t>2.1 Daten vorselektieren</w:t>
            </w:r>
          </w:p>
        </w:tc>
        <w:tc>
          <w:tcPr>
            <w:tcW w:w="1733" w:type="dxa"/>
          </w:tcPr>
          <w:p w14:paraId="171CCB0E" w14:textId="7ED00461" w:rsidR="002B3B32" w:rsidRDefault="00490280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FE106F9" wp14:editId="6719A6A2">
                      <wp:simplePos x="0" y="0"/>
                      <wp:positionH relativeFrom="column">
                        <wp:posOffset>1032559</wp:posOffset>
                      </wp:positionH>
                      <wp:positionV relativeFrom="page">
                        <wp:posOffset>162788</wp:posOffset>
                      </wp:positionV>
                      <wp:extent cx="552090" cy="0"/>
                      <wp:effectExtent l="0" t="38100" r="57785" b="5715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09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D4849" id="Gerade Verbindung 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1.3pt,12.8pt" to="12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733" w:type="dxa"/>
            <w:vAlign w:val="center"/>
          </w:tcPr>
          <w:p w14:paraId="605F107A" w14:textId="2F8E6A4B" w:rsidR="002B3B32" w:rsidRDefault="002B3B32" w:rsidP="00107A48"/>
        </w:tc>
        <w:tc>
          <w:tcPr>
            <w:tcW w:w="1871" w:type="dxa"/>
            <w:vAlign w:val="center"/>
          </w:tcPr>
          <w:p w14:paraId="3A07F23C" w14:textId="6F03A6DF" w:rsidR="002B3B32" w:rsidRDefault="002B3B32" w:rsidP="00107A48"/>
        </w:tc>
        <w:tc>
          <w:tcPr>
            <w:tcW w:w="1871" w:type="dxa"/>
            <w:vAlign w:val="center"/>
          </w:tcPr>
          <w:p w14:paraId="5DE4C06F" w14:textId="090B58BC" w:rsidR="002B3B32" w:rsidRDefault="002B3B32" w:rsidP="00107A48"/>
        </w:tc>
        <w:tc>
          <w:tcPr>
            <w:tcW w:w="1871" w:type="dxa"/>
          </w:tcPr>
          <w:p w14:paraId="6063D23D" w14:textId="77777777" w:rsidR="002B3B32" w:rsidRDefault="002B3B32" w:rsidP="00107A48"/>
        </w:tc>
        <w:tc>
          <w:tcPr>
            <w:tcW w:w="1871" w:type="dxa"/>
          </w:tcPr>
          <w:p w14:paraId="001C5408" w14:textId="77777777" w:rsidR="002B3B32" w:rsidRDefault="002B3B32" w:rsidP="00107A48"/>
        </w:tc>
        <w:tc>
          <w:tcPr>
            <w:tcW w:w="1871" w:type="dxa"/>
          </w:tcPr>
          <w:p w14:paraId="68731722" w14:textId="77777777" w:rsidR="002B3B32" w:rsidRDefault="002B3B32" w:rsidP="00107A48"/>
        </w:tc>
        <w:tc>
          <w:tcPr>
            <w:tcW w:w="1871" w:type="dxa"/>
          </w:tcPr>
          <w:p w14:paraId="671BBAC5" w14:textId="77777777" w:rsidR="002B3B32" w:rsidRDefault="002B3B32" w:rsidP="00107A48"/>
        </w:tc>
        <w:tc>
          <w:tcPr>
            <w:tcW w:w="1871" w:type="dxa"/>
          </w:tcPr>
          <w:p w14:paraId="00B00E5E" w14:textId="77777777" w:rsidR="002B3B32" w:rsidRDefault="002B3B32" w:rsidP="00107A48"/>
        </w:tc>
      </w:tr>
      <w:tr w:rsidR="002B3B32" w14:paraId="1185C5E2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658C3DE3" w14:textId="2355FA8D" w:rsidR="002B3B32" w:rsidRDefault="002B3B32" w:rsidP="00107A48">
            <w:pPr>
              <w:ind w:left="708"/>
            </w:pPr>
            <w:r w:rsidRPr="00107A48">
              <w:t>2.2. JSON laden</w:t>
            </w:r>
          </w:p>
        </w:tc>
        <w:tc>
          <w:tcPr>
            <w:tcW w:w="1733" w:type="dxa"/>
          </w:tcPr>
          <w:p w14:paraId="7EC91F08" w14:textId="77777777" w:rsidR="002B3B32" w:rsidRDefault="002B3B32" w:rsidP="00107A48"/>
        </w:tc>
        <w:tc>
          <w:tcPr>
            <w:tcW w:w="1733" w:type="dxa"/>
            <w:vAlign w:val="center"/>
          </w:tcPr>
          <w:p w14:paraId="502F09B3" w14:textId="61BB6CA6" w:rsidR="002B3B32" w:rsidRDefault="00490280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3B0DE78" wp14:editId="43127AE9">
                      <wp:simplePos x="0" y="0"/>
                      <wp:positionH relativeFrom="column">
                        <wp:posOffset>478155</wp:posOffset>
                      </wp:positionH>
                      <wp:positionV relativeFrom="page">
                        <wp:posOffset>102235</wp:posOffset>
                      </wp:positionV>
                      <wp:extent cx="551815" cy="0"/>
                      <wp:effectExtent l="0" t="38100" r="57785" b="57150"/>
                      <wp:wrapNone/>
                      <wp:docPr id="1192591302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81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414320" id="Gerade Verbindung 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.65pt,8.05pt" to="81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379408DF" w14:textId="53BBA3E8" w:rsidR="002B3B32" w:rsidRDefault="002B3B32" w:rsidP="00107A48"/>
        </w:tc>
        <w:tc>
          <w:tcPr>
            <w:tcW w:w="1871" w:type="dxa"/>
            <w:vAlign w:val="center"/>
          </w:tcPr>
          <w:p w14:paraId="45251B9E" w14:textId="77777777" w:rsidR="002B3B32" w:rsidRDefault="002B3B32" w:rsidP="00107A48"/>
        </w:tc>
        <w:tc>
          <w:tcPr>
            <w:tcW w:w="1871" w:type="dxa"/>
          </w:tcPr>
          <w:p w14:paraId="3BA1569D" w14:textId="77777777" w:rsidR="002B3B32" w:rsidRDefault="002B3B32" w:rsidP="00107A48"/>
        </w:tc>
        <w:tc>
          <w:tcPr>
            <w:tcW w:w="1871" w:type="dxa"/>
          </w:tcPr>
          <w:p w14:paraId="37849330" w14:textId="77777777" w:rsidR="002B3B32" w:rsidRDefault="002B3B32" w:rsidP="00107A48"/>
        </w:tc>
        <w:tc>
          <w:tcPr>
            <w:tcW w:w="1871" w:type="dxa"/>
          </w:tcPr>
          <w:p w14:paraId="740F5D38" w14:textId="77777777" w:rsidR="002B3B32" w:rsidRDefault="002B3B32" w:rsidP="00107A48"/>
        </w:tc>
        <w:tc>
          <w:tcPr>
            <w:tcW w:w="1871" w:type="dxa"/>
          </w:tcPr>
          <w:p w14:paraId="0C7823CF" w14:textId="77777777" w:rsidR="002B3B32" w:rsidRDefault="002B3B32" w:rsidP="00107A48"/>
        </w:tc>
        <w:tc>
          <w:tcPr>
            <w:tcW w:w="1871" w:type="dxa"/>
          </w:tcPr>
          <w:p w14:paraId="7802766A" w14:textId="77777777" w:rsidR="002B3B32" w:rsidRDefault="002B3B32" w:rsidP="00107A48"/>
        </w:tc>
      </w:tr>
      <w:tr w:rsidR="002B3B32" w14:paraId="65E48153" w14:textId="7D23CF36" w:rsidTr="002E6409">
        <w:trPr>
          <w:trHeight w:val="454"/>
        </w:trPr>
        <w:tc>
          <w:tcPr>
            <w:tcW w:w="4673" w:type="dxa"/>
            <w:vAlign w:val="center"/>
          </w:tcPr>
          <w:p w14:paraId="41BCBE7B" w14:textId="206B47FF" w:rsidR="002B3B32" w:rsidRDefault="002B3B32" w:rsidP="00107A48">
            <w:pPr>
              <w:ind w:left="708"/>
            </w:pPr>
            <w:r w:rsidRPr="00107A48">
              <w:t>2.3. ggf. weitere Daten erzeugen</w:t>
            </w:r>
          </w:p>
        </w:tc>
        <w:tc>
          <w:tcPr>
            <w:tcW w:w="1733" w:type="dxa"/>
          </w:tcPr>
          <w:p w14:paraId="33DCDED1" w14:textId="77777777" w:rsidR="002B3B32" w:rsidRDefault="002B3B32" w:rsidP="00107A48">
            <w:pPr>
              <w:rPr>
                <w:noProof/>
              </w:rPr>
            </w:pPr>
          </w:p>
        </w:tc>
        <w:tc>
          <w:tcPr>
            <w:tcW w:w="1733" w:type="dxa"/>
            <w:vAlign w:val="center"/>
          </w:tcPr>
          <w:p w14:paraId="00E43E91" w14:textId="6D85661F" w:rsidR="002B3B32" w:rsidRDefault="002B3B32" w:rsidP="00107A48"/>
        </w:tc>
        <w:tc>
          <w:tcPr>
            <w:tcW w:w="1871" w:type="dxa"/>
            <w:vAlign w:val="center"/>
          </w:tcPr>
          <w:p w14:paraId="4F40F7E6" w14:textId="490FC50A" w:rsidR="002B3B32" w:rsidRDefault="002B3B32" w:rsidP="00107A48"/>
        </w:tc>
        <w:tc>
          <w:tcPr>
            <w:tcW w:w="1871" w:type="dxa"/>
            <w:vAlign w:val="center"/>
          </w:tcPr>
          <w:p w14:paraId="0A730761" w14:textId="7C362118" w:rsidR="002B3B32" w:rsidRDefault="002B3B32" w:rsidP="00107A48"/>
        </w:tc>
        <w:tc>
          <w:tcPr>
            <w:tcW w:w="1871" w:type="dxa"/>
          </w:tcPr>
          <w:p w14:paraId="45C5E70D" w14:textId="77777777" w:rsidR="002B3B32" w:rsidRDefault="002B3B32" w:rsidP="00107A48"/>
        </w:tc>
        <w:tc>
          <w:tcPr>
            <w:tcW w:w="1871" w:type="dxa"/>
          </w:tcPr>
          <w:p w14:paraId="2C76D8CD" w14:textId="77777777" w:rsidR="002B3B32" w:rsidRDefault="002B3B32" w:rsidP="00107A48"/>
        </w:tc>
        <w:tc>
          <w:tcPr>
            <w:tcW w:w="1871" w:type="dxa"/>
          </w:tcPr>
          <w:p w14:paraId="40D40055" w14:textId="77777777" w:rsidR="002B3B32" w:rsidRDefault="002B3B32" w:rsidP="00107A48"/>
        </w:tc>
        <w:tc>
          <w:tcPr>
            <w:tcW w:w="1871" w:type="dxa"/>
          </w:tcPr>
          <w:p w14:paraId="7C43B44E" w14:textId="77777777" w:rsidR="002B3B32" w:rsidRDefault="002B3B32" w:rsidP="00107A48"/>
        </w:tc>
        <w:tc>
          <w:tcPr>
            <w:tcW w:w="1871" w:type="dxa"/>
          </w:tcPr>
          <w:p w14:paraId="61D14B1E" w14:textId="77777777" w:rsidR="002B3B32" w:rsidRDefault="002B3B32" w:rsidP="00107A48"/>
        </w:tc>
      </w:tr>
      <w:tr w:rsidR="002B3B32" w14:paraId="3D3739A2" w14:textId="353BB70F" w:rsidTr="002E6409">
        <w:trPr>
          <w:trHeight w:val="454"/>
        </w:trPr>
        <w:tc>
          <w:tcPr>
            <w:tcW w:w="4673" w:type="dxa"/>
            <w:vAlign w:val="center"/>
          </w:tcPr>
          <w:p w14:paraId="0A423921" w14:textId="7690EB56" w:rsidR="002B3B32" w:rsidRDefault="002B3B32" w:rsidP="00107A48">
            <w:pPr>
              <w:ind w:left="708"/>
            </w:pPr>
            <w:r w:rsidRPr="00107A48">
              <w:t xml:space="preserve">2.4. Daten gruppieren </w:t>
            </w:r>
          </w:p>
        </w:tc>
        <w:tc>
          <w:tcPr>
            <w:tcW w:w="1733" w:type="dxa"/>
          </w:tcPr>
          <w:p w14:paraId="708F58E7" w14:textId="77777777" w:rsidR="002B3B32" w:rsidRDefault="002B3B32" w:rsidP="00107A48"/>
        </w:tc>
        <w:tc>
          <w:tcPr>
            <w:tcW w:w="1733" w:type="dxa"/>
            <w:vAlign w:val="center"/>
          </w:tcPr>
          <w:p w14:paraId="299650A6" w14:textId="65EA75EE" w:rsidR="002B3B32" w:rsidRDefault="002B3B32" w:rsidP="00107A48"/>
        </w:tc>
        <w:tc>
          <w:tcPr>
            <w:tcW w:w="1871" w:type="dxa"/>
            <w:vAlign w:val="center"/>
          </w:tcPr>
          <w:p w14:paraId="06A0C9D9" w14:textId="70CE6BB2" w:rsidR="002B3B32" w:rsidRDefault="00352BFC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5DE5BC" wp14:editId="6A76153D">
                      <wp:simplePos x="0" y="0"/>
                      <wp:positionH relativeFrom="column">
                        <wp:posOffset>-51435</wp:posOffset>
                      </wp:positionH>
                      <wp:positionV relativeFrom="page">
                        <wp:posOffset>85090</wp:posOffset>
                      </wp:positionV>
                      <wp:extent cx="965200" cy="0"/>
                      <wp:effectExtent l="0" t="38100" r="63500" b="57150"/>
                      <wp:wrapNone/>
                      <wp:docPr id="2062230924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645CD" id="Gerade Verbindung 5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05pt,6.7pt" to="71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16C3FA1" w14:textId="008EE7D5" w:rsidR="002B3B32" w:rsidRDefault="002B3B32" w:rsidP="00107A48"/>
        </w:tc>
        <w:tc>
          <w:tcPr>
            <w:tcW w:w="1871" w:type="dxa"/>
          </w:tcPr>
          <w:p w14:paraId="5BFA808A" w14:textId="77777777" w:rsidR="002B3B32" w:rsidRDefault="002B3B32" w:rsidP="00107A48"/>
        </w:tc>
        <w:tc>
          <w:tcPr>
            <w:tcW w:w="1871" w:type="dxa"/>
          </w:tcPr>
          <w:p w14:paraId="3E6F271C" w14:textId="77777777" w:rsidR="002B3B32" w:rsidRDefault="002B3B32" w:rsidP="00107A48"/>
        </w:tc>
        <w:tc>
          <w:tcPr>
            <w:tcW w:w="1871" w:type="dxa"/>
          </w:tcPr>
          <w:p w14:paraId="2809BB17" w14:textId="77777777" w:rsidR="002B3B32" w:rsidRDefault="002B3B32" w:rsidP="00107A48"/>
        </w:tc>
        <w:tc>
          <w:tcPr>
            <w:tcW w:w="1871" w:type="dxa"/>
          </w:tcPr>
          <w:p w14:paraId="74969747" w14:textId="77777777" w:rsidR="002B3B32" w:rsidRDefault="002B3B32" w:rsidP="00107A48"/>
        </w:tc>
        <w:tc>
          <w:tcPr>
            <w:tcW w:w="1871" w:type="dxa"/>
          </w:tcPr>
          <w:p w14:paraId="4EEA8946" w14:textId="77777777" w:rsidR="002B3B32" w:rsidRDefault="002B3B32" w:rsidP="00107A48"/>
        </w:tc>
      </w:tr>
      <w:tr w:rsidR="002B3B32" w14:paraId="6137E47E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61B700E9" w14:textId="44F05288" w:rsidR="002B3B32" w:rsidRDefault="002B3B32" w:rsidP="00107A48">
            <w:pPr>
              <w:ind w:left="708"/>
            </w:pPr>
            <w:r w:rsidRPr="00107A48">
              <w:t>2.5. Interpolieren Datenpunkten</w:t>
            </w:r>
          </w:p>
        </w:tc>
        <w:tc>
          <w:tcPr>
            <w:tcW w:w="1733" w:type="dxa"/>
          </w:tcPr>
          <w:p w14:paraId="661CFA0C" w14:textId="77777777" w:rsidR="002B3B32" w:rsidRDefault="002B3B32" w:rsidP="00107A48"/>
        </w:tc>
        <w:tc>
          <w:tcPr>
            <w:tcW w:w="1733" w:type="dxa"/>
            <w:vAlign w:val="center"/>
          </w:tcPr>
          <w:p w14:paraId="44AAC6BB" w14:textId="01BA3BB8" w:rsidR="002B3B32" w:rsidRDefault="002B3B32" w:rsidP="00107A48"/>
        </w:tc>
        <w:tc>
          <w:tcPr>
            <w:tcW w:w="1871" w:type="dxa"/>
            <w:vAlign w:val="center"/>
          </w:tcPr>
          <w:p w14:paraId="6696D6D6" w14:textId="531D0C92" w:rsidR="002B3B32" w:rsidRDefault="002B3B32" w:rsidP="00107A48"/>
        </w:tc>
        <w:tc>
          <w:tcPr>
            <w:tcW w:w="1871" w:type="dxa"/>
            <w:vAlign w:val="center"/>
          </w:tcPr>
          <w:p w14:paraId="43BCC6F4" w14:textId="0F350777" w:rsidR="002B3B32" w:rsidRDefault="002B3B32" w:rsidP="00107A48"/>
        </w:tc>
        <w:tc>
          <w:tcPr>
            <w:tcW w:w="1871" w:type="dxa"/>
          </w:tcPr>
          <w:p w14:paraId="3C29581B" w14:textId="77777777" w:rsidR="002B3B32" w:rsidRDefault="002B3B32" w:rsidP="00107A48"/>
        </w:tc>
        <w:tc>
          <w:tcPr>
            <w:tcW w:w="1871" w:type="dxa"/>
          </w:tcPr>
          <w:p w14:paraId="1925D901" w14:textId="77777777" w:rsidR="002B3B32" w:rsidRDefault="002B3B32" w:rsidP="00107A48"/>
        </w:tc>
        <w:tc>
          <w:tcPr>
            <w:tcW w:w="1871" w:type="dxa"/>
          </w:tcPr>
          <w:p w14:paraId="5C02C2FE" w14:textId="77777777" w:rsidR="002B3B32" w:rsidRDefault="002B3B32" w:rsidP="00107A48"/>
        </w:tc>
        <w:tc>
          <w:tcPr>
            <w:tcW w:w="1871" w:type="dxa"/>
          </w:tcPr>
          <w:p w14:paraId="70FF7CFC" w14:textId="77777777" w:rsidR="002B3B32" w:rsidRDefault="002B3B32" w:rsidP="00107A48"/>
        </w:tc>
        <w:tc>
          <w:tcPr>
            <w:tcW w:w="1871" w:type="dxa"/>
          </w:tcPr>
          <w:p w14:paraId="146AD346" w14:textId="77777777" w:rsidR="002B3B32" w:rsidRDefault="002B3B32" w:rsidP="00107A48"/>
        </w:tc>
      </w:tr>
      <w:tr w:rsidR="002B3B32" w14:paraId="42D0C04D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34A3A3D3" w14:textId="4AAAD410" w:rsidR="002B3B32" w:rsidRDefault="002B3B32" w:rsidP="00107A48">
            <w:pPr>
              <w:ind w:left="708"/>
            </w:pPr>
            <w:r w:rsidRPr="00107A48">
              <w:t>2.6 Interpol</w:t>
            </w:r>
            <w:r>
              <w:t xml:space="preserve">ation </w:t>
            </w:r>
            <w:r w:rsidRPr="00107A48">
              <w:t>Datensätze</w:t>
            </w:r>
          </w:p>
        </w:tc>
        <w:tc>
          <w:tcPr>
            <w:tcW w:w="1733" w:type="dxa"/>
          </w:tcPr>
          <w:p w14:paraId="38117803" w14:textId="77777777" w:rsidR="002B3B32" w:rsidRDefault="002B3B32" w:rsidP="00107A48"/>
        </w:tc>
        <w:tc>
          <w:tcPr>
            <w:tcW w:w="1733" w:type="dxa"/>
            <w:vAlign w:val="center"/>
          </w:tcPr>
          <w:p w14:paraId="04D092B9" w14:textId="00B19799" w:rsidR="002B3B32" w:rsidRDefault="002B3B32" w:rsidP="00107A48"/>
        </w:tc>
        <w:tc>
          <w:tcPr>
            <w:tcW w:w="1871" w:type="dxa"/>
            <w:vAlign w:val="center"/>
          </w:tcPr>
          <w:p w14:paraId="5099781B" w14:textId="77777777" w:rsidR="002B3B32" w:rsidRDefault="002B3B32" w:rsidP="00107A48"/>
        </w:tc>
        <w:tc>
          <w:tcPr>
            <w:tcW w:w="1871" w:type="dxa"/>
            <w:vAlign w:val="center"/>
          </w:tcPr>
          <w:p w14:paraId="2AA186CA" w14:textId="77777777" w:rsidR="002B3B32" w:rsidRDefault="002B3B32" w:rsidP="00107A48"/>
        </w:tc>
        <w:tc>
          <w:tcPr>
            <w:tcW w:w="1871" w:type="dxa"/>
          </w:tcPr>
          <w:p w14:paraId="11BCCB34" w14:textId="72106D95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211DB1" wp14:editId="31ABDB69">
                      <wp:simplePos x="0" y="0"/>
                      <wp:positionH relativeFrom="column">
                        <wp:posOffset>976894</wp:posOffset>
                      </wp:positionH>
                      <wp:positionV relativeFrom="page">
                        <wp:posOffset>269875</wp:posOffset>
                      </wp:positionV>
                      <wp:extent cx="278130" cy="267970"/>
                      <wp:effectExtent l="0" t="0" r="7620" b="0"/>
                      <wp:wrapNone/>
                      <wp:docPr id="477149107" name="Verzweig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679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AF54" id="Verzweigung 8" o:spid="_x0000_s1026" type="#_x0000_t110" style="position:absolute;margin-left:76.9pt;margin-top:21.25pt;width:21.9pt;height:2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" fillcolor="#c45911 [2405]" stroked="f" strokeweight="1pt"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71" w:type="dxa"/>
          </w:tcPr>
          <w:p w14:paraId="12CC38E0" w14:textId="77777777" w:rsidR="002B3B32" w:rsidRDefault="002B3B32" w:rsidP="00107A48"/>
        </w:tc>
        <w:tc>
          <w:tcPr>
            <w:tcW w:w="1871" w:type="dxa"/>
          </w:tcPr>
          <w:p w14:paraId="3FAE9895" w14:textId="77777777" w:rsidR="002B3B32" w:rsidRDefault="002B3B32" w:rsidP="00107A48"/>
        </w:tc>
        <w:tc>
          <w:tcPr>
            <w:tcW w:w="1871" w:type="dxa"/>
          </w:tcPr>
          <w:p w14:paraId="2820503E" w14:textId="77777777" w:rsidR="002B3B32" w:rsidRDefault="002B3B32" w:rsidP="00107A48"/>
        </w:tc>
        <w:tc>
          <w:tcPr>
            <w:tcW w:w="1871" w:type="dxa"/>
          </w:tcPr>
          <w:p w14:paraId="7AB31244" w14:textId="77777777" w:rsidR="002B3B32" w:rsidRDefault="002B3B32" w:rsidP="00107A48"/>
        </w:tc>
      </w:tr>
      <w:bookmarkEnd w:id="0"/>
      <w:tr w:rsidR="002B3B32" w14:paraId="5F3BE981" w14:textId="16A11F92" w:rsidTr="002E6409">
        <w:trPr>
          <w:trHeight w:val="340"/>
        </w:trPr>
        <w:tc>
          <w:tcPr>
            <w:tcW w:w="4673" w:type="dxa"/>
            <w:shd w:val="clear" w:color="auto" w:fill="4472C4" w:themeFill="accent1"/>
            <w:vAlign w:val="center"/>
          </w:tcPr>
          <w:p w14:paraId="0AAAD565" w14:textId="257E7BA2" w:rsidR="002B3B32" w:rsidRPr="008B084B" w:rsidRDefault="002B3B32" w:rsidP="00107A48">
            <w:pPr>
              <w:rPr>
                <w:b/>
                <w:bCs/>
              </w:rPr>
            </w:pPr>
            <w:r w:rsidRPr="008B084B">
              <w:rPr>
                <w:b/>
                <w:bCs/>
                <w:color w:val="F2F2F2" w:themeColor="background1" w:themeShade="F2"/>
                <w:sz w:val="28"/>
              </w:rPr>
              <w:t>Darstellung</w:t>
            </w:r>
          </w:p>
        </w:tc>
        <w:tc>
          <w:tcPr>
            <w:tcW w:w="1733" w:type="dxa"/>
            <w:shd w:val="clear" w:color="auto" w:fill="4472C4" w:themeFill="accent1"/>
          </w:tcPr>
          <w:p w14:paraId="5B7CBD05" w14:textId="77777777" w:rsidR="002B3B32" w:rsidRDefault="002B3B32" w:rsidP="00107A48"/>
        </w:tc>
        <w:tc>
          <w:tcPr>
            <w:tcW w:w="1733" w:type="dxa"/>
            <w:shd w:val="clear" w:color="auto" w:fill="4472C4" w:themeFill="accent1"/>
            <w:vAlign w:val="center"/>
          </w:tcPr>
          <w:p w14:paraId="56C9397D" w14:textId="3F4AD12C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D14F29" wp14:editId="555E7D58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323215</wp:posOffset>
                      </wp:positionV>
                      <wp:extent cx="1085850" cy="9525"/>
                      <wp:effectExtent l="0" t="38100" r="57150" b="66675"/>
                      <wp:wrapNone/>
                      <wp:docPr id="847314359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9525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F706" id="Gerade Verbindung 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15pt,25.45pt" to="80.3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  <w:shd w:val="clear" w:color="auto" w:fill="4472C4" w:themeFill="accent1"/>
            <w:vAlign w:val="center"/>
          </w:tcPr>
          <w:p w14:paraId="00AF5A4A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62276F3F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19BDDFF1" w14:textId="6F3A727C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23A1BC16" w14:textId="1E8ABF29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7B8566AA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5193DDC5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3E44CF0C" w14:textId="77777777" w:rsidR="002B3B32" w:rsidRDefault="002B3B32" w:rsidP="00107A48"/>
        </w:tc>
      </w:tr>
      <w:tr w:rsidR="002B3B32" w14:paraId="348A4F74" w14:textId="70C7E33C" w:rsidTr="002E6409">
        <w:trPr>
          <w:trHeight w:val="454"/>
        </w:trPr>
        <w:tc>
          <w:tcPr>
            <w:tcW w:w="4673" w:type="dxa"/>
            <w:vAlign w:val="center"/>
          </w:tcPr>
          <w:p w14:paraId="1879D893" w14:textId="391EB877" w:rsidR="002B3B32" w:rsidRDefault="002B3B32" w:rsidP="00107A48">
            <w:pPr>
              <w:ind w:left="708"/>
            </w:pPr>
            <w:bookmarkStart w:id="1" w:name="_Hlk150356765"/>
            <w:r w:rsidRPr="00107A48">
              <w:t>3.1 3D-Modell erstellen (importieren)</w:t>
            </w:r>
          </w:p>
        </w:tc>
        <w:tc>
          <w:tcPr>
            <w:tcW w:w="1733" w:type="dxa"/>
          </w:tcPr>
          <w:p w14:paraId="630C7B4A" w14:textId="0E5FBAF5" w:rsidR="002B3B32" w:rsidRDefault="002B3B32" w:rsidP="00107A48"/>
        </w:tc>
        <w:tc>
          <w:tcPr>
            <w:tcW w:w="1733" w:type="dxa"/>
            <w:vAlign w:val="center"/>
          </w:tcPr>
          <w:p w14:paraId="157649A9" w14:textId="4FE1C864" w:rsidR="002B3B32" w:rsidRDefault="002B3B32" w:rsidP="00107A48"/>
        </w:tc>
        <w:tc>
          <w:tcPr>
            <w:tcW w:w="1871" w:type="dxa"/>
            <w:vAlign w:val="center"/>
          </w:tcPr>
          <w:p w14:paraId="75F48C18" w14:textId="77777777" w:rsidR="002B3B32" w:rsidRDefault="002B3B32" w:rsidP="00107A48"/>
        </w:tc>
        <w:tc>
          <w:tcPr>
            <w:tcW w:w="1871" w:type="dxa"/>
            <w:vAlign w:val="center"/>
          </w:tcPr>
          <w:p w14:paraId="41AF5B4C" w14:textId="77777777" w:rsidR="002B3B32" w:rsidRDefault="002B3B32" w:rsidP="00107A48"/>
        </w:tc>
        <w:tc>
          <w:tcPr>
            <w:tcW w:w="1871" w:type="dxa"/>
          </w:tcPr>
          <w:p w14:paraId="7FB4E024" w14:textId="4D30478F" w:rsidR="002B3B32" w:rsidRDefault="002B3B32" w:rsidP="00107A48"/>
        </w:tc>
        <w:tc>
          <w:tcPr>
            <w:tcW w:w="1871" w:type="dxa"/>
          </w:tcPr>
          <w:p w14:paraId="78850A40" w14:textId="77777777" w:rsidR="002B3B32" w:rsidRDefault="002B3B32" w:rsidP="00107A48"/>
        </w:tc>
        <w:tc>
          <w:tcPr>
            <w:tcW w:w="1871" w:type="dxa"/>
          </w:tcPr>
          <w:p w14:paraId="4099F533" w14:textId="77777777" w:rsidR="002B3B32" w:rsidRDefault="002B3B32" w:rsidP="00107A48"/>
        </w:tc>
        <w:tc>
          <w:tcPr>
            <w:tcW w:w="1871" w:type="dxa"/>
          </w:tcPr>
          <w:p w14:paraId="603AF42A" w14:textId="77777777" w:rsidR="002B3B32" w:rsidRDefault="002B3B32" w:rsidP="00107A48"/>
        </w:tc>
        <w:tc>
          <w:tcPr>
            <w:tcW w:w="1871" w:type="dxa"/>
          </w:tcPr>
          <w:p w14:paraId="3F6579DF" w14:textId="77777777" w:rsidR="002B3B32" w:rsidRDefault="002B3B32" w:rsidP="00107A48"/>
        </w:tc>
      </w:tr>
      <w:tr w:rsidR="002B3B32" w14:paraId="3D45BF2E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4A17C6DE" w14:textId="0024E892" w:rsidR="002B3B32" w:rsidRDefault="002B3B32" w:rsidP="00107A48">
            <w:pPr>
              <w:ind w:left="708"/>
            </w:pPr>
            <w:r w:rsidRPr="00107A48">
              <w:t>3.2. Flow visualisieren</w:t>
            </w:r>
          </w:p>
        </w:tc>
        <w:tc>
          <w:tcPr>
            <w:tcW w:w="1733" w:type="dxa"/>
          </w:tcPr>
          <w:p w14:paraId="41DF84D4" w14:textId="4FA90063" w:rsidR="002B3B32" w:rsidRDefault="002B3B32" w:rsidP="00107A48"/>
        </w:tc>
        <w:tc>
          <w:tcPr>
            <w:tcW w:w="1733" w:type="dxa"/>
            <w:vAlign w:val="center"/>
          </w:tcPr>
          <w:p w14:paraId="0D34FFAE" w14:textId="665CD4B2" w:rsidR="002B3B32" w:rsidRDefault="002B3B32" w:rsidP="00107A48"/>
        </w:tc>
        <w:tc>
          <w:tcPr>
            <w:tcW w:w="1871" w:type="dxa"/>
            <w:vAlign w:val="center"/>
          </w:tcPr>
          <w:p w14:paraId="45415F32" w14:textId="3B87AF38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B19464" wp14:editId="519F26F3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142875</wp:posOffset>
                      </wp:positionV>
                      <wp:extent cx="2348865" cy="0"/>
                      <wp:effectExtent l="0" t="38100" r="51435" b="57150"/>
                      <wp:wrapNone/>
                      <wp:docPr id="2094602658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8865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B67D0" id="Gerade Verbindung 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2pt,11.25pt" to="179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77EDE8B6" w14:textId="3D8F3F99" w:rsidR="002B3B32" w:rsidRDefault="002B3B32" w:rsidP="00107A48"/>
        </w:tc>
        <w:tc>
          <w:tcPr>
            <w:tcW w:w="1871" w:type="dxa"/>
          </w:tcPr>
          <w:p w14:paraId="7D058F5D" w14:textId="77777777" w:rsidR="002B3B32" w:rsidRDefault="002B3B32" w:rsidP="00107A48"/>
        </w:tc>
        <w:tc>
          <w:tcPr>
            <w:tcW w:w="1871" w:type="dxa"/>
          </w:tcPr>
          <w:p w14:paraId="5959EFB9" w14:textId="77777777" w:rsidR="002B3B32" w:rsidRDefault="002B3B32" w:rsidP="00107A48"/>
        </w:tc>
        <w:tc>
          <w:tcPr>
            <w:tcW w:w="1871" w:type="dxa"/>
          </w:tcPr>
          <w:p w14:paraId="6A4E7FAB" w14:textId="77777777" w:rsidR="002B3B32" w:rsidRDefault="002B3B32" w:rsidP="00107A48"/>
        </w:tc>
        <w:tc>
          <w:tcPr>
            <w:tcW w:w="1871" w:type="dxa"/>
          </w:tcPr>
          <w:p w14:paraId="6084BFCD" w14:textId="430878FD" w:rsidR="002B3B32" w:rsidRDefault="002B3B32" w:rsidP="00107A48"/>
        </w:tc>
        <w:tc>
          <w:tcPr>
            <w:tcW w:w="1871" w:type="dxa"/>
          </w:tcPr>
          <w:p w14:paraId="5FBEFEE7" w14:textId="77777777" w:rsidR="002B3B32" w:rsidRDefault="002B3B32" w:rsidP="00107A48"/>
        </w:tc>
      </w:tr>
      <w:tr w:rsidR="002B3B32" w14:paraId="42AC46AC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73810A9C" w14:textId="2DD233F1" w:rsidR="002B3B32" w:rsidRDefault="002B3B32" w:rsidP="00107A48">
            <w:pPr>
              <w:ind w:left="708"/>
            </w:pPr>
            <w:r w:rsidRPr="00107A48">
              <w:t>3.3. Temperatur visualisieren</w:t>
            </w:r>
          </w:p>
        </w:tc>
        <w:tc>
          <w:tcPr>
            <w:tcW w:w="1733" w:type="dxa"/>
          </w:tcPr>
          <w:p w14:paraId="4FBBD068" w14:textId="77777777" w:rsidR="002B3B32" w:rsidRDefault="002B3B32" w:rsidP="00107A48"/>
        </w:tc>
        <w:tc>
          <w:tcPr>
            <w:tcW w:w="1733" w:type="dxa"/>
            <w:vAlign w:val="center"/>
          </w:tcPr>
          <w:p w14:paraId="3880FADC" w14:textId="36F77E7A" w:rsidR="002B3B32" w:rsidRDefault="002B3B32" w:rsidP="00107A48"/>
        </w:tc>
        <w:tc>
          <w:tcPr>
            <w:tcW w:w="1871" w:type="dxa"/>
            <w:vAlign w:val="center"/>
          </w:tcPr>
          <w:p w14:paraId="47248AE2" w14:textId="4185CB50" w:rsidR="002B3B32" w:rsidRDefault="002B3B32" w:rsidP="00107A48"/>
        </w:tc>
        <w:tc>
          <w:tcPr>
            <w:tcW w:w="1871" w:type="dxa"/>
            <w:vAlign w:val="center"/>
          </w:tcPr>
          <w:p w14:paraId="5FF0EC72" w14:textId="44D59AD9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C1733E" wp14:editId="0D6429E1">
                      <wp:simplePos x="0" y="0"/>
                      <wp:positionH relativeFrom="column">
                        <wp:posOffset>-1251585</wp:posOffset>
                      </wp:positionH>
                      <wp:positionV relativeFrom="page">
                        <wp:posOffset>137795</wp:posOffset>
                      </wp:positionV>
                      <wp:extent cx="2362835" cy="7620"/>
                      <wp:effectExtent l="0" t="38100" r="56515" b="68580"/>
                      <wp:wrapNone/>
                      <wp:docPr id="955118041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835" cy="762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930EE" id="Gerade Verbindung 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8.55pt,10.85pt" to="87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38ABC448" w14:textId="77777777" w:rsidR="002B3B32" w:rsidRDefault="002B3B32" w:rsidP="00107A48"/>
        </w:tc>
        <w:tc>
          <w:tcPr>
            <w:tcW w:w="1871" w:type="dxa"/>
          </w:tcPr>
          <w:p w14:paraId="3095C317" w14:textId="79BAE972" w:rsidR="002B3B32" w:rsidRDefault="002B3B32" w:rsidP="00107A48"/>
        </w:tc>
        <w:tc>
          <w:tcPr>
            <w:tcW w:w="1871" w:type="dxa"/>
          </w:tcPr>
          <w:p w14:paraId="7C6A2763" w14:textId="77777777" w:rsidR="002B3B32" w:rsidRDefault="002B3B32" w:rsidP="00107A48"/>
        </w:tc>
        <w:tc>
          <w:tcPr>
            <w:tcW w:w="1871" w:type="dxa"/>
          </w:tcPr>
          <w:p w14:paraId="0F75FF99" w14:textId="28B528AF" w:rsidR="002B3B32" w:rsidRDefault="002B3B32" w:rsidP="00107A48"/>
        </w:tc>
        <w:tc>
          <w:tcPr>
            <w:tcW w:w="1871" w:type="dxa"/>
          </w:tcPr>
          <w:p w14:paraId="3CDB4329" w14:textId="77777777" w:rsidR="002B3B32" w:rsidRDefault="002B3B32" w:rsidP="00107A48"/>
        </w:tc>
      </w:tr>
      <w:tr w:rsidR="002B3B32" w14:paraId="37E19ED6" w14:textId="33012A44" w:rsidTr="002E6409">
        <w:trPr>
          <w:trHeight w:val="454"/>
        </w:trPr>
        <w:tc>
          <w:tcPr>
            <w:tcW w:w="4673" w:type="dxa"/>
            <w:vAlign w:val="center"/>
          </w:tcPr>
          <w:p w14:paraId="3916D8BA" w14:textId="6DBFFE41" w:rsidR="002B3B32" w:rsidRDefault="002B3B32" w:rsidP="00107A48">
            <w:pPr>
              <w:ind w:left="708"/>
            </w:pPr>
            <w:r w:rsidRPr="00107A48">
              <w:t>3.4. Druck visualisieren</w:t>
            </w:r>
          </w:p>
        </w:tc>
        <w:tc>
          <w:tcPr>
            <w:tcW w:w="1733" w:type="dxa"/>
          </w:tcPr>
          <w:p w14:paraId="2129FABA" w14:textId="22B765F0" w:rsidR="002B3B32" w:rsidRDefault="002B3B32" w:rsidP="00107A48"/>
        </w:tc>
        <w:tc>
          <w:tcPr>
            <w:tcW w:w="1733" w:type="dxa"/>
            <w:vAlign w:val="center"/>
          </w:tcPr>
          <w:p w14:paraId="3C852B44" w14:textId="7337078F" w:rsidR="002B3B32" w:rsidRDefault="002B3B32" w:rsidP="00107A48"/>
        </w:tc>
        <w:tc>
          <w:tcPr>
            <w:tcW w:w="1871" w:type="dxa"/>
            <w:vAlign w:val="center"/>
          </w:tcPr>
          <w:p w14:paraId="5BD9A56B" w14:textId="4D31BF7C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EF53C9D" wp14:editId="1CFD0B38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366395</wp:posOffset>
                      </wp:positionV>
                      <wp:extent cx="1171575" cy="10160"/>
                      <wp:effectExtent l="0" t="38100" r="66675" b="66040"/>
                      <wp:wrapNone/>
                      <wp:docPr id="1737552638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016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6124F" id="Gerade Verbindung 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8.85pt" to="86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47ABF248" w14:textId="4CF2F221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779189A" wp14:editId="68C2481C">
                      <wp:simplePos x="0" y="0"/>
                      <wp:positionH relativeFrom="column">
                        <wp:posOffset>-1256665</wp:posOffset>
                      </wp:positionH>
                      <wp:positionV relativeFrom="page">
                        <wp:posOffset>140335</wp:posOffset>
                      </wp:positionV>
                      <wp:extent cx="2360930" cy="12700"/>
                      <wp:effectExtent l="0" t="38100" r="58420" b="63500"/>
                      <wp:wrapNone/>
                      <wp:docPr id="1399855689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B368E" id="Gerade Verbindung 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8.95pt,11.05pt" to="86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1BB4DB0F" w14:textId="77777777" w:rsidR="002B3B32" w:rsidRDefault="002B3B32" w:rsidP="00107A48"/>
        </w:tc>
        <w:tc>
          <w:tcPr>
            <w:tcW w:w="1871" w:type="dxa"/>
          </w:tcPr>
          <w:p w14:paraId="1A0FDA46" w14:textId="77777777" w:rsidR="002B3B32" w:rsidRDefault="002B3B32" w:rsidP="00107A48"/>
        </w:tc>
        <w:tc>
          <w:tcPr>
            <w:tcW w:w="1871" w:type="dxa"/>
          </w:tcPr>
          <w:p w14:paraId="2A846501" w14:textId="2D80479E" w:rsidR="002B3B32" w:rsidRDefault="002B3B32" w:rsidP="00107A48"/>
        </w:tc>
        <w:tc>
          <w:tcPr>
            <w:tcW w:w="1871" w:type="dxa"/>
          </w:tcPr>
          <w:p w14:paraId="6ACAE06A" w14:textId="01DA73C9" w:rsidR="002B3B32" w:rsidRDefault="002B3B32" w:rsidP="00107A48"/>
        </w:tc>
        <w:tc>
          <w:tcPr>
            <w:tcW w:w="1871" w:type="dxa"/>
          </w:tcPr>
          <w:p w14:paraId="4EBF4CC4" w14:textId="77777777" w:rsidR="002B3B32" w:rsidRDefault="002B3B32" w:rsidP="00107A48"/>
        </w:tc>
      </w:tr>
      <w:tr w:rsidR="002B3B32" w14:paraId="0AD7142D" w14:textId="1BF0E1C8" w:rsidTr="002E6409">
        <w:trPr>
          <w:trHeight w:val="454"/>
        </w:trPr>
        <w:tc>
          <w:tcPr>
            <w:tcW w:w="4673" w:type="dxa"/>
            <w:vAlign w:val="center"/>
          </w:tcPr>
          <w:p w14:paraId="65973E53" w14:textId="114681B4" w:rsidR="002B3B32" w:rsidRDefault="002B3B32" w:rsidP="00107A48">
            <w:pPr>
              <w:ind w:left="708"/>
            </w:pPr>
            <w:r w:rsidRPr="00107A48">
              <w:t xml:space="preserve">3.5. 2-D Diagramme erzeugen </w:t>
            </w:r>
          </w:p>
        </w:tc>
        <w:tc>
          <w:tcPr>
            <w:tcW w:w="1733" w:type="dxa"/>
          </w:tcPr>
          <w:p w14:paraId="0F9AA734" w14:textId="77777777" w:rsidR="002B3B32" w:rsidRDefault="002B3B32" w:rsidP="00107A48"/>
        </w:tc>
        <w:tc>
          <w:tcPr>
            <w:tcW w:w="1733" w:type="dxa"/>
            <w:vAlign w:val="center"/>
          </w:tcPr>
          <w:p w14:paraId="763ED409" w14:textId="62847C1F" w:rsidR="002B3B32" w:rsidRDefault="002B3B32" w:rsidP="00107A48"/>
        </w:tc>
        <w:tc>
          <w:tcPr>
            <w:tcW w:w="1871" w:type="dxa"/>
            <w:vAlign w:val="center"/>
          </w:tcPr>
          <w:p w14:paraId="63594DF6" w14:textId="25E44CC4" w:rsidR="002B3B32" w:rsidRDefault="002B3B32" w:rsidP="00107A48"/>
        </w:tc>
        <w:tc>
          <w:tcPr>
            <w:tcW w:w="1871" w:type="dxa"/>
            <w:vAlign w:val="center"/>
          </w:tcPr>
          <w:p w14:paraId="7410B765" w14:textId="77777777" w:rsidR="002B3B32" w:rsidRDefault="002B3B32" w:rsidP="00107A48"/>
        </w:tc>
        <w:tc>
          <w:tcPr>
            <w:tcW w:w="1871" w:type="dxa"/>
          </w:tcPr>
          <w:p w14:paraId="5535FBE1" w14:textId="77777777" w:rsidR="002B3B32" w:rsidRDefault="002B3B32" w:rsidP="00107A48"/>
        </w:tc>
        <w:tc>
          <w:tcPr>
            <w:tcW w:w="1871" w:type="dxa"/>
          </w:tcPr>
          <w:p w14:paraId="36F1AF7E" w14:textId="77777777" w:rsidR="002B3B32" w:rsidRDefault="002B3B32" w:rsidP="00107A48"/>
        </w:tc>
        <w:tc>
          <w:tcPr>
            <w:tcW w:w="1871" w:type="dxa"/>
          </w:tcPr>
          <w:p w14:paraId="5378216E" w14:textId="1D2BAD76" w:rsidR="002B3B32" w:rsidRDefault="002B3B32" w:rsidP="00107A48"/>
        </w:tc>
        <w:tc>
          <w:tcPr>
            <w:tcW w:w="1871" w:type="dxa"/>
          </w:tcPr>
          <w:p w14:paraId="7AA062B1" w14:textId="32D9D63D" w:rsidR="002B3B32" w:rsidRDefault="002B3B32" w:rsidP="00107A48"/>
        </w:tc>
        <w:tc>
          <w:tcPr>
            <w:tcW w:w="1871" w:type="dxa"/>
          </w:tcPr>
          <w:p w14:paraId="031282B0" w14:textId="77777777" w:rsidR="002B3B32" w:rsidRDefault="002B3B32" w:rsidP="00107A48"/>
        </w:tc>
      </w:tr>
      <w:bookmarkEnd w:id="1"/>
      <w:tr w:rsidR="002B3B32" w14:paraId="02854ADE" w14:textId="6B58C57C" w:rsidTr="002E6409">
        <w:trPr>
          <w:trHeight w:val="340"/>
        </w:trPr>
        <w:tc>
          <w:tcPr>
            <w:tcW w:w="4673" w:type="dxa"/>
            <w:shd w:val="clear" w:color="auto" w:fill="4472C4" w:themeFill="accent1"/>
            <w:vAlign w:val="center"/>
          </w:tcPr>
          <w:p w14:paraId="7C6BE25E" w14:textId="22BDA6D8" w:rsidR="002B3B32" w:rsidRPr="008B084B" w:rsidRDefault="002B3B32" w:rsidP="00107A48">
            <w:pPr>
              <w:rPr>
                <w:b/>
                <w:bCs/>
              </w:rPr>
            </w:pPr>
            <w:r w:rsidRPr="008B084B">
              <w:rPr>
                <w:b/>
                <w:bCs/>
                <w:color w:val="F2F2F2" w:themeColor="background1" w:themeShade="F2"/>
                <w:sz w:val="28"/>
              </w:rPr>
              <w:t>Interaktion</w:t>
            </w:r>
          </w:p>
        </w:tc>
        <w:tc>
          <w:tcPr>
            <w:tcW w:w="1733" w:type="dxa"/>
            <w:shd w:val="clear" w:color="auto" w:fill="4472C4" w:themeFill="accent1"/>
          </w:tcPr>
          <w:p w14:paraId="2152D04D" w14:textId="77777777" w:rsidR="002B3B32" w:rsidRDefault="002B3B32" w:rsidP="00107A48"/>
        </w:tc>
        <w:tc>
          <w:tcPr>
            <w:tcW w:w="1733" w:type="dxa"/>
            <w:shd w:val="clear" w:color="auto" w:fill="4472C4" w:themeFill="accent1"/>
            <w:vAlign w:val="center"/>
          </w:tcPr>
          <w:p w14:paraId="51D834EC" w14:textId="1415BF26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6E73167A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503230DE" w14:textId="6A43A936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2AFC8BDB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4DAACF81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51504A90" w14:textId="6B3A3748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6A543A28" w14:textId="57DFC66D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479D0A73" w14:textId="2398A7A3" w:rsidR="002B3B32" w:rsidRDefault="002B3B32" w:rsidP="00107A48"/>
        </w:tc>
      </w:tr>
      <w:tr w:rsidR="002B3B32" w14:paraId="772266EB" w14:textId="6EA6C6E6" w:rsidTr="002E6409">
        <w:trPr>
          <w:trHeight w:val="454"/>
        </w:trPr>
        <w:tc>
          <w:tcPr>
            <w:tcW w:w="4673" w:type="dxa"/>
            <w:vAlign w:val="center"/>
          </w:tcPr>
          <w:p w14:paraId="4E95CDD6" w14:textId="7FC7E089" w:rsidR="002B3B32" w:rsidRDefault="002B3B32" w:rsidP="00107A48">
            <w:pPr>
              <w:ind w:left="708"/>
            </w:pPr>
            <w:bookmarkStart w:id="2" w:name="_Hlk150356796"/>
            <w:r>
              <w:t>4.1 Dropdown für Datensatz-Auswahl</w:t>
            </w:r>
          </w:p>
        </w:tc>
        <w:tc>
          <w:tcPr>
            <w:tcW w:w="1733" w:type="dxa"/>
          </w:tcPr>
          <w:p w14:paraId="0E49B002" w14:textId="77777777" w:rsidR="002B3B32" w:rsidRDefault="002B3B32" w:rsidP="00107A48"/>
        </w:tc>
        <w:tc>
          <w:tcPr>
            <w:tcW w:w="1733" w:type="dxa"/>
            <w:vAlign w:val="center"/>
          </w:tcPr>
          <w:p w14:paraId="64066482" w14:textId="010DECFF" w:rsidR="002B3B32" w:rsidRDefault="002B3B32" w:rsidP="00107A48"/>
        </w:tc>
        <w:tc>
          <w:tcPr>
            <w:tcW w:w="1871" w:type="dxa"/>
            <w:vAlign w:val="center"/>
          </w:tcPr>
          <w:p w14:paraId="644AB0EE" w14:textId="77777777" w:rsidR="002B3B32" w:rsidRDefault="002B3B32" w:rsidP="00107A48"/>
        </w:tc>
        <w:tc>
          <w:tcPr>
            <w:tcW w:w="1871" w:type="dxa"/>
            <w:vAlign w:val="center"/>
          </w:tcPr>
          <w:p w14:paraId="20729545" w14:textId="5AFA0D75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6B142E3" wp14:editId="35B0C43A">
                      <wp:simplePos x="0" y="0"/>
                      <wp:positionH relativeFrom="column">
                        <wp:posOffset>-41275</wp:posOffset>
                      </wp:positionH>
                      <wp:positionV relativeFrom="page">
                        <wp:posOffset>66675</wp:posOffset>
                      </wp:positionV>
                      <wp:extent cx="2360930" cy="12700"/>
                      <wp:effectExtent l="0" t="38100" r="58420" b="63500"/>
                      <wp:wrapNone/>
                      <wp:docPr id="181526818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7811" id="Gerade Verbindung 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.25pt,5.25pt" to="182.6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28FD883D" w14:textId="77777777" w:rsidR="002B3B32" w:rsidRDefault="002B3B32" w:rsidP="00107A48"/>
        </w:tc>
        <w:tc>
          <w:tcPr>
            <w:tcW w:w="1871" w:type="dxa"/>
          </w:tcPr>
          <w:p w14:paraId="459BB10B" w14:textId="77777777" w:rsidR="002B3B32" w:rsidRDefault="002B3B32" w:rsidP="00107A48"/>
        </w:tc>
        <w:tc>
          <w:tcPr>
            <w:tcW w:w="1871" w:type="dxa"/>
          </w:tcPr>
          <w:p w14:paraId="681EB3A1" w14:textId="77777777" w:rsidR="002B3B32" w:rsidRDefault="002B3B32" w:rsidP="00107A48"/>
        </w:tc>
        <w:tc>
          <w:tcPr>
            <w:tcW w:w="1871" w:type="dxa"/>
          </w:tcPr>
          <w:p w14:paraId="317DBE94" w14:textId="77777777" w:rsidR="002B3B32" w:rsidRDefault="002B3B32" w:rsidP="00107A48"/>
        </w:tc>
        <w:tc>
          <w:tcPr>
            <w:tcW w:w="1871" w:type="dxa"/>
          </w:tcPr>
          <w:p w14:paraId="0F295FB1" w14:textId="77777777" w:rsidR="002B3B32" w:rsidRDefault="002B3B32" w:rsidP="00107A48"/>
        </w:tc>
      </w:tr>
      <w:tr w:rsidR="002B3B32" w14:paraId="7D0A70F9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3F7B2BAA" w14:textId="2229B6CE" w:rsidR="002B3B32" w:rsidRDefault="002B3B32" w:rsidP="00107A48">
            <w:pPr>
              <w:ind w:left="708"/>
            </w:pPr>
            <w:r>
              <w:t>4.2 Button für Start Brühen</w:t>
            </w:r>
          </w:p>
        </w:tc>
        <w:tc>
          <w:tcPr>
            <w:tcW w:w="1733" w:type="dxa"/>
          </w:tcPr>
          <w:p w14:paraId="4A3D07B6" w14:textId="77777777" w:rsidR="002B3B32" w:rsidRDefault="002B3B32" w:rsidP="00107A48"/>
        </w:tc>
        <w:tc>
          <w:tcPr>
            <w:tcW w:w="1733" w:type="dxa"/>
            <w:vAlign w:val="center"/>
          </w:tcPr>
          <w:p w14:paraId="7346DE97" w14:textId="3BF1E723" w:rsidR="002B3B32" w:rsidRDefault="002B3B32" w:rsidP="00107A48"/>
        </w:tc>
        <w:tc>
          <w:tcPr>
            <w:tcW w:w="1871" w:type="dxa"/>
            <w:vAlign w:val="center"/>
          </w:tcPr>
          <w:p w14:paraId="00D62BCA" w14:textId="77777777" w:rsidR="002B3B32" w:rsidRDefault="002B3B32" w:rsidP="00107A48"/>
        </w:tc>
        <w:tc>
          <w:tcPr>
            <w:tcW w:w="1871" w:type="dxa"/>
            <w:vAlign w:val="center"/>
          </w:tcPr>
          <w:p w14:paraId="335A8B46" w14:textId="6D572CF6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C21382" wp14:editId="68E7EB38">
                      <wp:simplePos x="0" y="0"/>
                      <wp:positionH relativeFrom="column">
                        <wp:posOffset>-36830</wp:posOffset>
                      </wp:positionH>
                      <wp:positionV relativeFrom="page">
                        <wp:posOffset>90805</wp:posOffset>
                      </wp:positionV>
                      <wp:extent cx="2360930" cy="12700"/>
                      <wp:effectExtent l="0" t="38100" r="58420" b="63500"/>
                      <wp:wrapNone/>
                      <wp:docPr id="201410137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96E88" id="Gerade Verbindung 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9pt,7.15pt" to="18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339DBA53" w14:textId="77777777" w:rsidR="002B3B32" w:rsidRDefault="002B3B32" w:rsidP="00107A48"/>
        </w:tc>
        <w:tc>
          <w:tcPr>
            <w:tcW w:w="1871" w:type="dxa"/>
          </w:tcPr>
          <w:p w14:paraId="4501C27A" w14:textId="77777777" w:rsidR="002B3B32" w:rsidRDefault="002B3B32" w:rsidP="00107A48"/>
        </w:tc>
        <w:tc>
          <w:tcPr>
            <w:tcW w:w="1871" w:type="dxa"/>
          </w:tcPr>
          <w:p w14:paraId="6F8EACFA" w14:textId="77777777" w:rsidR="002B3B32" w:rsidRDefault="002B3B32" w:rsidP="00107A48"/>
        </w:tc>
        <w:tc>
          <w:tcPr>
            <w:tcW w:w="1871" w:type="dxa"/>
          </w:tcPr>
          <w:p w14:paraId="4F8EF57F" w14:textId="77777777" w:rsidR="002B3B32" w:rsidRDefault="002B3B32" w:rsidP="00107A48"/>
        </w:tc>
        <w:tc>
          <w:tcPr>
            <w:tcW w:w="1871" w:type="dxa"/>
          </w:tcPr>
          <w:p w14:paraId="3A6CDA96" w14:textId="77777777" w:rsidR="002B3B32" w:rsidRDefault="002B3B32" w:rsidP="00107A48"/>
        </w:tc>
      </w:tr>
      <w:tr w:rsidR="002B3B32" w14:paraId="712F90D2" w14:textId="4148BFC6" w:rsidTr="002E6409">
        <w:trPr>
          <w:trHeight w:val="454"/>
        </w:trPr>
        <w:tc>
          <w:tcPr>
            <w:tcW w:w="4673" w:type="dxa"/>
            <w:vAlign w:val="center"/>
          </w:tcPr>
          <w:p w14:paraId="7DD32B1F" w14:textId="0FF840CF" w:rsidR="002B3B32" w:rsidRDefault="002B3B32" w:rsidP="00107A48">
            <w:pPr>
              <w:ind w:left="708"/>
            </w:pPr>
            <w:r>
              <w:t>4.3 Button für Brühschritte</w:t>
            </w:r>
          </w:p>
        </w:tc>
        <w:tc>
          <w:tcPr>
            <w:tcW w:w="1733" w:type="dxa"/>
          </w:tcPr>
          <w:p w14:paraId="0093923D" w14:textId="77777777" w:rsidR="002B3B32" w:rsidRDefault="002B3B32" w:rsidP="00107A48"/>
        </w:tc>
        <w:tc>
          <w:tcPr>
            <w:tcW w:w="1733" w:type="dxa"/>
            <w:vAlign w:val="center"/>
          </w:tcPr>
          <w:p w14:paraId="292A37E1" w14:textId="225DB91F" w:rsidR="002B3B32" w:rsidRDefault="002B3B32" w:rsidP="00107A48"/>
        </w:tc>
        <w:tc>
          <w:tcPr>
            <w:tcW w:w="1871" w:type="dxa"/>
            <w:vAlign w:val="center"/>
          </w:tcPr>
          <w:p w14:paraId="53AE70B4" w14:textId="77777777" w:rsidR="002B3B32" w:rsidRDefault="002B3B32" w:rsidP="00107A48"/>
        </w:tc>
        <w:tc>
          <w:tcPr>
            <w:tcW w:w="1871" w:type="dxa"/>
            <w:vAlign w:val="center"/>
          </w:tcPr>
          <w:p w14:paraId="66268B8B" w14:textId="4464C50A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6EE87D" wp14:editId="33B111D2">
                      <wp:simplePos x="0" y="0"/>
                      <wp:positionH relativeFrom="column">
                        <wp:posOffset>-32385</wp:posOffset>
                      </wp:positionH>
                      <wp:positionV relativeFrom="page">
                        <wp:posOffset>94615</wp:posOffset>
                      </wp:positionV>
                      <wp:extent cx="2360930" cy="12700"/>
                      <wp:effectExtent l="0" t="38100" r="58420" b="63500"/>
                      <wp:wrapNone/>
                      <wp:docPr id="195411707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1BC68" id="Gerade Verbindung 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55pt,7.45pt" to="183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079DDD8D" w14:textId="75BE099D" w:rsidR="002B3B32" w:rsidRDefault="002B3B32" w:rsidP="00107A48"/>
        </w:tc>
        <w:tc>
          <w:tcPr>
            <w:tcW w:w="1871" w:type="dxa"/>
          </w:tcPr>
          <w:p w14:paraId="3D728835" w14:textId="77777777" w:rsidR="002B3B32" w:rsidRDefault="002B3B32" w:rsidP="00107A48"/>
        </w:tc>
        <w:tc>
          <w:tcPr>
            <w:tcW w:w="1871" w:type="dxa"/>
          </w:tcPr>
          <w:p w14:paraId="70AE4E18" w14:textId="101B2E60" w:rsidR="002B3B32" w:rsidRDefault="002B3B32" w:rsidP="00107A48"/>
        </w:tc>
        <w:tc>
          <w:tcPr>
            <w:tcW w:w="1871" w:type="dxa"/>
          </w:tcPr>
          <w:p w14:paraId="1D07638F" w14:textId="77777777" w:rsidR="002B3B32" w:rsidRDefault="002B3B32" w:rsidP="00107A48"/>
        </w:tc>
        <w:tc>
          <w:tcPr>
            <w:tcW w:w="1871" w:type="dxa"/>
          </w:tcPr>
          <w:p w14:paraId="1EF1EACB" w14:textId="0862B75B" w:rsidR="002B3B32" w:rsidRDefault="002B3B32" w:rsidP="00107A48"/>
        </w:tc>
      </w:tr>
      <w:tr w:rsidR="002B3B32" w14:paraId="616CD70F" w14:textId="41C93BBF" w:rsidTr="002E6409">
        <w:trPr>
          <w:trHeight w:val="454"/>
        </w:trPr>
        <w:tc>
          <w:tcPr>
            <w:tcW w:w="4673" w:type="dxa"/>
            <w:vAlign w:val="center"/>
          </w:tcPr>
          <w:p w14:paraId="48D3C93E" w14:textId="23A48923" w:rsidR="002B3B32" w:rsidRDefault="002B3B32" w:rsidP="00107A48">
            <w:pPr>
              <w:ind w:left="708"/>
            </w:pPr>
            <w:r>
              <w:t xml:space="preserve">4.4. </w:t>
            </w:r>
            <w:r w:rsidR="00AB10CA">
              <w:t>Werte Slider (Zeitachse)</w:t>
            </w:r>
          </w:p>
        </w:tc>
        <w:tc>
          <w:tcPr>
            <w:tcW w:w="1733" w:type="dxa"/>
          </w:tcPr>
          <w:p w14:paraId="02D730B7" w14:textId="77777777" w:rsidR="002B3B32" w:rsidRDefault="002B3B32" w:rsidP="00107A48"/>
        </w:tc>
        <w:tc>
          <w:tcPr>
            <w:tcW w:w="1733" w:type="dxa"/>
            <w:vAlign w:val="center"/>
          </w:tcPr>
          <w:p w14:paraId="7FDC1A39" w14:textId="385DD593" w:rsidR="002B3B32" w:rsidRDefault="002B3B32" w:rsidP="00107A48"/>
        </w:tc>
        <w:tc>
          <w:tcPr>
            <w:tcW w:w="1871" w:type="dxa"/>
            <w:vAlign w:val="center"/>
          </w:tcPr>
          <w:p w14:paraId="39E70095" w14:textId="77777777" w:rsidR="002B3B32" w:rsidRDefault="002B3B32" w:rsidP="00107A48"/>
        </w:tc>
        <w:tc>
          <w:tcPr>
            <w:tcW w:w="1871" w:type="dxa"/>
            <w:vAlign w:val="center"/>
          </w:tcPr>
          <w:p w14:paraId="6E0E21FA" w14:textId="6E439A21" w:rsidR="002B3B32" w:rsidRDefault="002B3B32" w:rsidP="00107A48"/>
        </w:tc>
        <w:tc>
          <w:tcPr>
            <w:tcW w:w="1871" w:type="dxa"/>
          </w:tcPr>
          <w:p w14:paraId="64E2DAC2" w14:textId="74962969" w:rsidR="002B3B32" w:rsidRDefault="00B87755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B31CEE" wp14:editId="318FF3D7">
                      <wp:simplePos x="0" y="0"/>
                      <wp:positionH relativeFrom="column">
                        <wp:posOffset>-1212481</wp:posOffset>
                      </wp:positionH>
                      <wp:positionV relativeFrom="page">
                        <wp:posOffset>120015</wp:posOffset>
                      </wp:positionV>
                      <wp:extent cx="2360930" cy="12700"/>
                      <wp:effectExtent l="0" t="38100" r="58420" b="63500"/>
                      <wp:wrapNone/>
                      <wp:docPr id="623703582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C6E4C" id="Gerade Verbindung 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5.45pt,9.45pt" to="90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4EC42975" w14:textId="26B40695" w:rsidR="002B3B32" w:rsidRDefault="002B3B32" w:rsidP="00107A48"/>
        </w:tc>
        <w:tc>
          <w:tcPr>
            <w:tcW w:w="1871" w:type="dxa"/>
          </w:tcPr>
          <w:p w14:paraId="3CC658B2" w14:textId="7DCEE466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952E11" wp14:editId="377E2E8E">
                      <wp:simplePos x="0" y="0"/>
                      <wp:positionH relativeFrom="column">
                        <wp:posOffset>1111633</wp:posOffset>
                      </wp:positionH>
                      <wp:positionV relativeFrom="paragraph">
                        <wp:posOffset>-858879</wp:posOffset>
                      </wp:positionV>
                      <wp:extent cx="0" cy="2414018"/>
                      <wp:effectExtent l="19050" t="0" r="19050" b="24765"/>
                      <wp:wrapNone/>
                      <wp:docPr id="605973548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401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3E398" id="Gerader Verbinder 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5pt,-67.65pt" to="87.55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" strokecolor="#ed7d31 [320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27F009DC" w14:textId="7CD0F7DB" w:rsidR="002B3B32" w:rsidRDefault="002B3B32" w:rsidP="00107A48"/>
        </w:tc>
        <w:tc>
          <w:tcPr>
            <w:tcW w:w="1871" w:type="dxa"/>
          </w:tcPr>
          <w:p w14:paraId="6005EB99" w14:textId="3CC62E0D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BA5312" wp14:editId="4CDAE47D">
                      <wp:simplePos x="0" y="0"/>
                      <wp:positionH relativeFrom="column">
                        <wp:posOffset>1113554</wp:posOffset>
                      </wp:positionH>
                      <wp:positionV relativeFrom="paragraph">
                        <wp:posOffset>508295</wp:posOffset>
                      </wp:positionV>
                      <wp:extent cx="19050" cy="1286540"/>
                      <wp:effectExtent l="19050" t="19050" r="19050" b="27940"/>
                      <wp:wrapNone/>
                      <wp:docPr id="89749596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2865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0CCF8" id="Gerader Verbinder 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40pt" to="89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="002B3B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555429" wp14:editId="6BC3D7FC">
                      <wp:simplePos x="0" y="0"/>
                      <wp:positionH relativeFrom="column">
                        <wp:posOffset>996686</wp:posOffset>
                      </wp:positionH>
                      <wp:positionV relativeFrom="page">
                        <wp:posOffset>247650</wp:posOffset>
                      </wp:positionV>
                      <wp:extent cx="278130" cy="267970"/>
                      <wp:effectExtent l="0" t="0" r="7620" b="0"/>
                      <wp:wrapNone/>
                      <wp:docPr id="599456388" name="Verzweig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26797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72AF6" id="Verzweigung 8" o:spid="_x0000_s1026" type="#_x0000_t110" style="position:absolute;margin-left:78.5pt;margin-top:19.5pt;width:21.9pt;height:21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" fillcolor="#c45911 [2405]" stroked="f" strokeweight="1pt">
                      <w10:wrap anchory="page"/>
                    </v:shape>
                  </w:pict>
                </mc:Fallback>
              </mc:AlternateContent>
            </w:r>
          </w:p>
        </w:tc>
      </w:tr>
      <w:tr w:rsidR="00AB10CA" w14:paraId="31D8023C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76389271" w14:textId="00C25E53" w:rsidR="00AB10CA" w:rsidRDefault="00AB10CA" w:rsidP="00107A48">
            <w:pPr>
              <w:ind w:left="708"/>
            </w:pPr>
            <w:r>
              <w:t xml:space="preserve">4.5 </w:t>
            </w:r>
            <w:r>
              <w:t>Werte Slider (Interpolation)</w:t>
            </w:r>
          </w:p>
        </w:tc>
        <w:tc>
          <w:tcPr>
            <w:tcW w:w="1733" w:type="dxa"/>
          </w:tcPr>
          <w:p w14:paraId="7356F25B" w14:textId="77777777" w:rsidR="00AB10CA" w:rsidRDefault="00AB10CA" w:rsidP="00107A48"/>
        </w:tc>
        <w:tc>
          <w:tcPr>
            <w:tcW w:w="1733" w:type="dxa"/>
            <w:vAlign w:val="center"/>
          </w:tcPr>
          <w:p w14:paraId="699C9041" w14:textId="77777777" w:rsidR="00AB10CA" w:rsidRDefault="00AB10CA" w:rsidP="00107A48"/>
        </w:tc>
        <w:tc>
          <w:tcPr>
            <w:tcW w:w="1871" w:type="dxa"/>
            <w:vAlign w:val="center"/>
          </w:tcPr>
          <w:p w14:paraId="36570FEA" w14:textId="77777777" w:rsidR="00AB10CA" w:rsidRDefault="00AB10CA" w:rsidP="00107A48"/>
        </w:tc>
        <w:tc>
          <w:tcPr>
            <w:tcW w:w="1871" w:type="dxa"/>
            <w:vAlign w:val="center"/>
          </w:tcPr>
          <w:p w14:paraId="450A58FA" w14:textId="77777777" w:rsidR="00AB10CA" w:rsidRDefault="00AB10CA" w:rsidP="00107A48"/>
        </w:tc>
        <w:tc>
          <w:tcPr>
            <w:tcW w:w="1871" w:type="dxa"/>
          </w:tcPr>
          <w:p w14:paraId="390447E9" w14:textId="77777777" w:rsidR="00AB10CA" w:rsidRDefault="00AB10CA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74478E5B" w14:textId="4245805D" w:rsidR="00AB10CA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5225A1D" wp14:editId="4676A8E8">
                      <wp:simplePos x="0" y="0"/>
                      <wp:positionH relativeFrom="column">
                        <wp:posOffset>-1250359</wp:posOffset>
                      </wp:positionH>
                      <wp:positionV relativeFrom="page">
                        <wp:posOffset>125154</wp:posOffset>
                      </wp:positionV>
                      <wp:extent cx="2360930" cy="12700"/>
                      <wp:effectExtent l="0" t="38100" r="58420" b="63500"/>
                      <wp:wrapNone/>
                      <wp:docPr id="1327935751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0930" cy="1270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FB498" id="Gerade Verbindung 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8.45pt,9.85pt" to="87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782D3BA8" w14:textId="77777777" w:rsidR="00AB10CA" w:rsidRDefault="00AB10CA" w:rsidP="00107A48">
            <w:pPr>
              <w:rPr>
                <w:noProof/>
              </w:rPr>
            </w:pPr>
          </w:p>
        </w:tc>
        <w:tc>
          <w:tcPr>
            <w:tcW w:w="1871" w:type="dxa"/>
          </w:tcPr>
          <w:p w14:paraId="7A568CF2" w14:textId="77777777" w:rsidR="00AB10CA" w:rsidRDefault="00AB10CA" w:rsidP="00107A48"/>
        </w:tc>
        <w:tc>
          <w:tcPr>
            <w:tcW w:w="1871" w:type="dxa"/>
          </w:tcPr>
          <w:p w14:paraId="656A15ED" w14:textId="77777777" w:rsidR="00AB10CA" w:rsidRDefault="00AB10CA" w:rsidP="00107A48">
            <w:pPr>
              <w:rPr>
                <w:noProof/>
              </w:rPr>
            </w:pPr>
          </w:p>
        </w:tc>
      </w:tr>
      <w:bookmarkEnd w:id="2"/>
      <w:tr w:rsidR="002B3B32" w14:paraId="6B8D1E17" w14:textId="5E2C24EC" w:rsidTr="002E6409">
        <w:trPr>
          <w:trHeight w:val="340"/>
        </w:trPr>
        <w:tc>
          <w:tcPr>
            <w:tcW w:w="4673" w:type="dxa"/>
            <w:shd w:val="clear" w:color="auto" w:fill="4472C4" w:themeFill="accent1"/>
            <w:vAlign w:val="center"/>
          </w:tcPr>
          <w:p w14:paraId="278332B7" w14:textId="523161EB" w:rsidR="002B3B32" w:rsidRPr="008B084B" w:rsidRDefault="002B3B32" w:rsidP="00107A48">
            <w:pPr>
              <w:rPr>
                <w:b/>
                <w:bCs/>
              </w:rPr>
            </w:pPr>
            <w:r w:rsidRPr="008B084B">
              <w:rPr>
                <w:b/>
                <w:bCs/>
                <w:color w:val="F2F2F2" w:themeColor="background1" w:themeShade="F2"/>
                <w:sz w:val="28"/>
              </w:rPr>
              <w:t>Präsentation und Dokumentation</w:t>
            </w:r>
          </w:p>
        </w:tc>
        <w:tc>
          <w:tcPr>
            <w:tcW w:w="1733" w:type="dxa"/>
            <w:shd w:val="clear" w:color="auto" w:fill="4472C4" w:themeFill="accent1"/>
          </w:tcPr>
          <w:p w14:paraId="545C575A" w14:textId="77777777" w:rsidR="002B3B32" w:rsidRDefault="002B3B32" w:rsidP="00107A48"/>
        </w:tc>
        <w:tc>
          <w:tcPr>
            <w:tcW w:w="1733" w:type="dxa"/>
            <w:shd w:val="clear" w:color="auto" w:fill="4472C4" w:themeFill="accent1"/>
            <w:vAlign w:val="center"/>
          </w:tcPr>
          <w:p w14:paraId="6F3D6F45" w14:textId="14747FED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22E28D46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  <w:vAlign w:val="center"/>
          </w:tcPr>
          <w:p w14:paraId="68527CC9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0E3C039F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371022A0" w14:textId="77777777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23669FCF" w14:textId="75C99F5F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0EC6417A" w14:textId="317BE653" w:rsidR="002B3B32" w:rsidRDefault="002B3B32" w:rsidP="00107A48"/>
        </w:tc>
        <w:tc>
          <w:tcPr>
            <w:tcW w:w="1871" w:type="dxa"/>
            <w:shd w:val="clear" w:color="auto" w:fill="4472C4" w:themeFill="accent1"/>
          </w:tcPr>
          <w:p w14:paraId="5E91517E" w14:textId="6FEBD247" w:rsidR="002B3B32" w:rsidRDefault="002B3B32" w:rsidP="00107A48"/>
        </w:tc>
      </w:tr>
      <w:tr w:rsidR="002B3B32" w14:paraId="067C48EF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5E41F597" w14:textId="50CE09A6" w:rsidR="002B3B32" w:rsidRDefault="002B3B32" w:rsidP="00107A48">
            <w:pPr>
              <w:ind w:left="708"/>
              <w:rPr>
                <w:color w:val="F2F2F2" w:themeColor="background1" w:themeShade="F2"/>
                <w:sz w:val="28"/>
              </w:rPr>
            </w:pPr>
            <w:bookmarkStart w:id="3" w:name="_Hlk150356823"/>
            <w:r>
              <w:t>5.1 Ergebnisse sammeln</w:t>
            </w:r>
          </w:p>
        </w:tc>
        <w:tc>
          <w:tcPr>
            <w:tcW w:w="1733" w:type="dxa"/>
          </w:tcPr>
          <w:p w14:paraId="3181E04B" w14:textId="77777777" w:rsidR="002B3B32" w:rsidRDefault="002B3B32" w:rsidP="00107A48"/>
        </w:tc>
        <w:tc>
          <w:tcPr>
            <w:tcW w:w="1733" w:type="dxa"/>
            <w:vAlign w:val="center"/>
          </w:tcPr>
          <w:p w14:paraId="2377946C" w14:textId="759007A3" w:rsidR="002B3B32" w:rsidRDefault="002B3B32" w:rsidP="00107A48"/>
        </w:tc>
        <w:tc>
          <w:tcPr>
            <w:tcW w:w="1871" w:type="dxa"/>
            <w:vAlign w:val="center"/>
          </w:tcPr>
          <w:p w14:paraId="3D85C2A9" w14:textId="77777777" w:rsidR="002B3B32" w:rsidRDefault="002B3B32" w:rsidP="00107A48"/>
        </w:tc>
        <w:tc>
          <w:tcPr>
            <w:tcW w:w="1871" w:type="dxa"/>
            <w:vAlign w:val="center"/>
          </w:tcPr>
          <w:p w14:paraId="4F89958D" w14:textId="77777777" w:rsidR="002B3B32" w:rsidRDefault="002B3B32" w:rsidP="00107A48"/>
        </w:tc>
        <w:tc>
          <w:tcPr>
            <w:tcW w:w="1871" w:type="dxa"/>
          </w:tcPr>
          <w:p w14:paraId="6C3B18FD" w14:textId="3697BC3B" w:rsidR="002B3B32" w:rsidRDefault="002B3B32" w:rsidP="00107A48"/>
        </w:tc>
        <w:tc>
          <w:tcPr>
            <w:tcW w:w="1871" w:type="dxa"/>
          </w:tcPr>
          <w:p w14:paraId="323A88CA" w14:textId="24365B7B" w:rsidR="002B3B32" w:rsidRDefault="002B3B32" w:rsidP="00107A48"/>
        </w:tc>
        <w:tc>
          <w:tcPr>
            <w:tcW w:w="1871" w:type="dxa"/>
          </w:tcPr>
          <w:p w14:paraId="0A9E6FFF" w14:textId="3009E820" w:rsidR="002B3B32" w:rsidRDefault="002B3B32" w:rsidP="00107A48"/>
        </w:tc>
        <w:tc>
          <w:tcPr>
            <w:tcW w:w="1871" w:type="dxa"/>
          </w:tcPr>
          <w:p w14:paraId="7B3B4F77" w14:textId="309C87F6" w:rsidR="002B3B32" w:rsidRDefault="002B3B32" w:rsidP="00107A48"/>
        </w:tc>
        <w:tc>
          <w:tcPr>
            <w:tcW w:w="1871" w:type="dxa"/>
          </w:tcPr>
          <w:p w14:paraId="2D649386" w14:textId="35E5A524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069FA60" wp14:editId="173D2435">
                      <wp:simplePos x="0" y="0"/>
                      <wp:positionH relativeFrom="column">
                        <wp:posOffset>-1236242</wp:posOffset>
                      </wp:positionH>
                      <wp:positionV relativeFrom="page">
                        <wp:posOffset>116367</wp:posOffset>
                      </wp:positionV>
                      <wp:extent cx="1180214" cy="0"/>
                      <wp:effectExtent l="0" t="38100" r="58420" b="57150"/>
                      <wp:wrapNone/>
                      <wp:docPr id="1005620967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214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3DF58" id="Gerade Verbindung 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97.35pt,9.15pt" to="-4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2B3B32" w14:paraId="4743434D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67866145" w14:textId="0B6DDADF" w:rsidR="002B3B32" w:rsidRDefault="002B3B32" w:rsidP="00107A48">
            <w:pPr>
              <w:ind w:left="708"/>
            </w:pPr>
            <w:r>
              <w:t xml:space="preserve">5.2 </w:t>
            </w:r>
            <w:proofErr w:type="spellStart"/>
            <w:r>
              <w:t>Powerpoint</w:t>
            </w:r>
            <w:proofErr w:type="spellEnd"/>
            <w:r>
              <w:t xml:space="preserve"> erstellen</w:t>
            </w:r>
          </w:p>
        </w:tc>
        <w:tc>
          <w:tcPr>
            <w:tcW w:w="1733" w:type="dxa"/>
          </w:tcPr>
          <w:p w14:paraId="638E46F6" w14:textId="77777777" w:rsidR="002B3B32" w:rsidRDefault="002B3B32" w:rsidP="00107A48"/>
        </w:tc>
        <w:tc>
          <w:tcPr>
            <w:tcW w:w="1733" w:type="dxa"/>
            <w:vAlign w:val="center"/>
          </w:tcPr>
          <w:p w14:paraId="294E8895" w14:textId="5E865C42" w:rsidR="002B3B32" w:rsidRDefault="002B3B32" w:rsidP="00107A48"/>
        </w:tc>
        <w:tc>
          <w:tcPr>
            <w:tcW w:w="1871" w:type="dxa"/>
            <w:vAlign w:val="center"/>
          </w:tcPr>
          <w:p w14:paraId="44DA80EA" w14:textId="77777777" w:rsidR="002B3B32" w:rsidRDefault="002B3B32" w:rsidP="00107A48"/>
        </w:tc>
        <w:tc>
          <w:tcPr>
            <w:tcW w:w="1871" w:type="dxa"/>
            <w:vAlign w:val="center"/>
          </w:tcPr>
          <w:p w14:paraId="0D90611C" w14:textId="10B7B570" w:rsidR="002B3B32" w:rsidRDefault="002B3B32" w:rsidP="00107A48"/>
        </w:tc>
        <w:tc>
          <w:tcPr>
            <w:tcW w:w="1871" w:type="dxa"/>
          </w:tcPr>
          <w:p w14:paraId="76EA2950" w14:textId="761CE78A" w:rsidR="002B3B32" w:rsidRDefault="002B3B32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D5F84F1" wp14:editId="3497EE1B">
                      <wp:simplePos x="0" y="0"/>
                      <wp:positionH relativeFrom="column">
                        <wp:posOffset>1106913</wp:posOffset>
                      </wp:positionH>
                      <wp:positionV relativeFrom="paragraph">
                        <wp:posOffset>-3664381</wp:posOffset>
                      </wp:positionV>
                      <wp:extent cx="0" cy="4398764"/>
                      <wp:effectExtent l="19050" t="0" r="19050" b="20955"/>
                      <wp:wrapNone/>
                      <wp:docPr id="419491026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9876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74327" id="Gerader Verbinder 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-288.55pt" to="87.1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" strokecolor="#ed7d31 [3205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71" w:type="dxa"/>
          </w:tcPr>
          <w:p w14:paraId="103FE078" w14:textId="5F1B3D23" w:rsidR="002B3B32" w:rsidRDefault="002B3B32" w:rsidP="00107A48"/>
        </w:tc>
        <w:tc>
          <w:tcPr>
            <w:tcW w:w="1871" w:type="dxa"/>
          </w:tcPr>
          <w:p w14:paraId="7D931F8D" w14:textId="77777777" w:rsidR="002B3B32" w:rsidRDefault="002B3B32" w:rsidP="00107A48"/>
        </w:tc>
        <w:tc>
          <w:tcPr>
            <w:tcW w:w="1871" w:type="dxa"/>
          </w:tcPr>
          <w:p w14:paraId="102E5AC3" w14:textId="1AC28F48" w:rsidR="002B3B32" w:rsidRDefault="002B3B32" w:rsidP="00107A48"/>
        </w:tc>
        <w:tc>
          <w:tcPr>
            <w:tcW w:w="1871" w:type="dxa"/>
          </w:tcPr>
          <w:p w14:paraId="5D5CAC1A" w14:textId="7F4F03D5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446DF8B" wp14:editId="2C912023">
                      <wp:simplePos x="0" y="0"/>
                      <wp:positionH relativeFrom="column">
                        <wp:posOffset>-555226</wp:posOffset>
                      </wp:positionH>
                      <wp:positionV relativeFrom="page">
                        <wp:posOffset>129289</wp:posOffset>
                      </wp:positionV>
                      <wp:extent cx="1180214" cy="0"/>
                      <wp:effectExtent l="0" t="38100" r="58420" b="57150"/>
                      <wp:wrapNone/>
                      <wp:docPr id="1785218787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214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E4FD5" id="Gerade Verbindung 5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3.7pt,10.2pt" to="4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  <w:tr w:rsidR="002B3B32" w14:paraId="34F0D874" w14:textId="77777777" w:rsidTr="002E6409">
        <w:trPr>
          <w:trHeight w:val="454"/>
        </w:trPr>
        <w:tc>
          <w:tcPr>
            <w:tcW w:w="4673" w:type="dxa"/>
            <w:vAlign w:val="center"/>
          </w:tcPr>
          <w:p w14:paraId="7E8793D3" w14:textId="7FD0BCE2" w:rsidR="002B3B32" w:rsidRDefault="002B3B32" w:rsidP="00107A48">
            <w:pPr>
              <w:ind w:left="708"/>
            </w:pPr>
            <w:r>
              <w:t>5.3 Dokumentation schreiben</w:t>
            </w:r>
          </w:p>
        </w:tc>
        <w:tc>
          <w:tcPr>
            <w:tcW w:w="1733" w:type="dxa"/>
          </w:tcPr>
          <w:p w14:paraId="4E409670" w14:textId="77777777" w:rsidR="002B3B32" w:rsidRDefault="002B3B32" w:rsidP="00107A48"/>
        </w:tc>
        <w:tc>
          <w:tcPr>
            <w:tcW w:w="1733" w:type="dxa"/>
            <w:vAlign w:val="center"/>
          </w:tcPr>
          <w:p w14:paraId="323F148B" w14:textId="6445364A" w:rsidR="002B3B32" w:rsidRDefault="002B3B32" w:rsidP="00107A48"/>
        </w:tc>
        <w:tc>
          <w:tcPr>
            <w:tcW w:w="1871" w:type="dxa"/>
            <w:vAlign w:val="center"/>
          </w:tcPr>
          <w:p w14:paraId="3903DAF5" w14:textId="77777777" w:rsidR="002B3B32" w:rsidRDefault="002B3B32" w:rsidP="00107A48"/>
        </w:tc>
        <w:tc>
          <w:tcPr>
            <w:tcW w:w="1871" w:type="dxa"/>
            <w:vAlign w:val="center"/>
          </w:tcPr>
          <w:p w14:paraId="63F3C743" w14:textId="77777777" w:rsidR="002B3B32" w:rsidRDefault="002B3B32" w:rsidP="00107A48"/>
        </w:tc>
        <w:tc>
          <w:tcPr>
            <w:tcW w:w="1871" w:type="dxa"/>
          </w:tcPr>
          <w:p w14:paraId="1A304283" w14:textId="5DD97191" w:rsidR="002B3B32" w:rsidRDefault="002B3B32" w:rsidP="00107A48"/>
        </w:tc>
        <w:tc>
          <w:tcPr>
            <w:tcW w:w="1871" w:type="dxa"/>
          </w:tcPr>
          <w:p w14:paraId="48746804" w14:textId="18AD6459" w:rsidR="002B3B32" w:rsidRDefault="002B3B32" w:rsidP="00107A48"/>
        </w:tc>
        <w:tc>
          <w:tcPr>
            <w:tcW w:w="1871" w:type="dxa"/>
          </w:tcPr>
          <w:p w14:paraId="34C745C8" w14:textId="0F2268D3" w:rsidR="002B3B32" w:rsidRDefault="002B3B32" w:rsidP="00107A48"/>
        </w:tc>
        <w:tc>
          <w:tcPr>
            <w:tcW w:w="1871" w:type="dxa"/>
          </w:tcPr>
          <w:p w14:paraId="5BCCEBD0" w14:textId="3174A031" w:rsidR="002B3B32" w:rsidRDefault="002B3B32" w:rsidP="00107A48"/>
        </w:tc>
        <w:tc>
          <w:tcPr>
            <w:tcW w:w="1871" w:type="dxa"/>
          </w:tcPr>
          <w:p w14:paraId="5F7F6274" w14:textId="1553026F" w:rsidR="002B3B32" w:rsidRDefault="00AB10CA" w:rsidP="00107A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8D27C2F" wp14:editId="23F26609">
                      <wp:simplePos x="0" y="0"/>
                      <wp:positionH relativeFrom="column">
                        <wp:posOffset>-76599</wp:posOffset>
                      </wp:positionH>
                      <wp:positionV relativeFrom="page">
                        <wp:posOffset>148811</wp:posOffset>
                      </wp:positionV>
                      <wp:extent cx="1180214" cy="0"/>
                      <wp:effectExtent l="0" t="38100" r="58420" b="57150"/>
                      <wp:wrapNone/>
                      <wp:docPr id="346222193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0214" cy="0"/>
                              </a:xfrm>
                              <a:prstGeom prst="line">
                                <a:avLst/>
                              </a:prstGeom>
                              <a:ln w="1016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FEDA8" id="Gerade Verbindung 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.05pt,11.7pt" to="86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" strokecolor="#c45911 [2405]" strokeweight="8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</w:tr>
    </w:tbl>
    <w:bookmarkEnd w:id="3"/>
    <w:p w14:paraId="1FC83D36" w14:textId="5CAB6244" w:rsidR="00E3385E" w:rsidRDefault="002B3B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0AEB7D1" wp14:editId="5EB9E0DC">
                <wp:simplePos x="0" y="0"/>
                <wp:positionH relativeFrom="margin">
                  <wp:posOffset>5510901</wp:posOffset>
                </wp:positionH>
                <wp:positionV relativeFrom="paragraph">
                  <wp:posOffset>9334500</wp:posOffset>
                </wp:positionV>
                <wp:extent cx="1718945" cy="313690"/>
                <wp:effectExtent l="0" t="0" r="0" b="0"/>
                <wp:wrapNone/>
                <wp:docPr id="11432995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80E8" w14:textId="64554EE6" w:rsidR="002B3B32" w:rsidRPr="002B3B32" w:rsidRDefault="002B3B32" w:rsidP="002B3B32">
                            <w:pPr>
                              <w:jc w:val="center"/>
                              <w:rPr>
                                <w:color w:val="C45911" w:themeColor="accent2" w:themeShade="BF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>Meilenstei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EB7D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33.95pt;margin-top:735pt;width:135.35pt;height:24.7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" filled="f" stroked="f">
                <v:textbox>
                  <w:txbxContent>
                    <w:p w14:paraId="7D5180E8" w14:textId="64554EE6" w:rsidR="002B3B32" w:rsidRPr="002B3B32" w:rsidRDefault="002B3B32" w:rsidP="002B3B32">
                      <w:pPr>
                        <w:jc w:val="center"/>
                        <w:rPr>
                          <w:color w:val="C45911" w:themeColor="accent2" w:themeShade="BF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lang w:val="de-DE"/>
                        </w:rPr>
                        <w:t>Meilenstei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26D09BD" wp14:editId="79262537">
                <wp:simplePos x="0" y="0"/>
                <wp:positionH relativeFrom="margin">
                  <wp:posOffset>7867015</wp:posOffset>
                </wp:positionH>
                <wp:positionV relativeFrom="paragraph">
                  <wp:posOffset>9345295</wp:posOffset>
                </wp:positionV>
                <wp:extent cx="1718945" cy="313690"/>
                <wp:effectExtent l="0" t="0" r="0" b="0"/>
                <wp:wrapNone/>
                <wp:docPr id="2120039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0D5C2" w14:textId="3ECC6F25" w:rsidR="002B3B32" w:rsidRPr="002B3B32" w:rsidRDefault="002B3B32" w:rsidP="002B3B32">
                            <w:pPr>
                              <w:jc w:val="center"/>
                              <w:rPr>
                                <w:color w:val="C45911" w:themeColor="accent2" w:themeShade="BF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>Meilenstei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09BD" id="_x0000_s1027" type="#_x0000_t202" style="position:absolute;margin-left:619.45pt;margin-top:735.85pt;width:135.35pt;height:24.7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" filled="f" stroked="f">
                <v:textbox>
                  <w:txbxContent>
                    <w:p w14:paraId="6930D5C2" w14:textId="3ECC6F25" w:rsidR="002B3B32" w:rsidRPr="002B3B32" w:rsidRDefault="002B3B32" w:rsidP="002B3B32">
                      <w:pPr>
                        <w:jc w:val="center"/>
                        <w:rPr>
                          <w:color w:val="C45911" w:themeColor="accent2" w:themeShade="BF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lang w:val="de-DE"/>
                        </w:rPr>
                        <w:t>Meilenstei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5FDEE5A" wp14:editId="1D524B79">
                <wp:simplePos x="0" y="0"/>
                <wp:positionH relativeFrom="margin">
                  <wp:posOffset>12658090</wp:posOffset>
                </wp:positionH>
                <wp:positionV relativeFrom="paragraph">
                  <wp:posOffset>9383395</wp:posOffset>
                </wp:positionV>
                <wp:extent cx="1718945" cy="313690"/>
                <wp:effectExtent l="0" t="0" r="0" b="0"/>
                <wp:wrapNone/>
                <wp:docPr id="818449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2298" w14:textId="77777777" w:rsidR="002B3B32" w:rsidRPr="00107A48" w:rsidRDefault="002B3B32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107A48">
                              <w:rPr>
                                <w:color w:val="C45911" w:themeColor="accent2" w:themeShade="BF"/>
                              </w:rPr>
                              <w:t>PROJEKTABSCHLU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EE5A" id="_x0000_s1028" type="#_x0000_t202" style="position:absolute;margin-left:996.7pt;margin-top:738.85pt;width:135.35pt;height:24.7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fK/QEAANQ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" filled="f" stroked="f">
                <v:textbox>
                  <w:txbxContent>
                    <w:p w14:paraId="6CA62298" w14:textId="77777777" w:rsidR="002B3B32" w:rsidRPr="00107A48" w:rsidRDefault="002B3B32">
                      <w:pPr>
                        <w:rPr>
                          <w:color w:val="C45911" w:themeColor="accent2" w:themeShade="BF"/>
                        </w:rPr>
                      </w:pPr>
                      <w:r w:rsidRPr="00107A48">
                        <w:rPr>
                          <w:color w:val="C45911" w:themeColor="accent2" w:themeShade="BF"/>
                        </w:rPr>
                        <w:t>PROJEKTABSCHLU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85A993" wp14:editId="6E9D22F0">
                <wp:simplePos x="0" y="0"/>
                <wp:positionH relativeFrom="margin">
                  <wp:posOffset>10257790</wp:posOffset>
                </wp:positionH>
                <wp:positionV relativeFrom="paragraph">
                  <wp:posOffset>9345295</wp:posOffset>
                </wp:positionV>
                <wp:extent cx="1718945" cy="31369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03CF" w14:textId="2D699024" w:rsidR="00107A48" w:rsidRPr="002B3B32" w:rsidRDefault="002B3B32" w:rsidP="002B3B32">
                            <w:pPr>
                              <w:jc w:val="center"/>
                              <w:rPr>
                                <w:color w:val="C45911" w:themeColor="accent2" w:themeShade="BF"/>
                                <w:lang w:val="de-DE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 xml:space="preserve">Meilenstein </w:t>
                            </w:r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A993" id="_x0000_s1029" type="#_x0000_t202" style="position:absolute;margin-left:807.7pt;margin-top:735.85pt;width:135.35pt;height:24.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" filled="f" stroked="f">
                <v:textbox>
                  <w:txbxContent>
                    <w:p w14:paraId="46A703CF" w14:textId="2D699024" w:rsidR="00107A48" w:rsidRPr="002B3B32" w:rsidRDefault="002B3B32" w:rsidP="002B3B32">
                      <w:pPr>
                        <w:jc w:val="center"/>
                        <w:rPr>
                          <w:color w:val="C45911" w:themeColor="accent2" w:themeShade="BF"/>
                          <w:lang w:val="de-DE"/>
                        </w:rPr>
                      </w:pPr>
                      <w:r>
                        <w:rPr>
                          <w:color w:val="C45911" w:themeColor="accent2" w:themeShade="BF"/>
                          <w:lang w:val="de-DE"/>
                        </w:rPr>
                        <w:t xml:space="preserve">Meilenstein </w:t>
                      </w:r>
                      <w:r>
                        <w:rPr>
                          <w:color w:val="C45911" w:themeColor="accent2" w:themeShade="BF"/>
                          <w:lang w:val="de-DE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BE5C8C" wp14:editId="536E9923">
                <wp:simplePos x="0" y="0"/>
                <wp:positionH relativeFrom="margin">
                  <wp:posOffset>15144115</wp:posOffset>
                </wp:positionH>
                <wp:positionV relativeFrom="paragraph">
                  <wp:posOffset>18990046</wp:posOffset>
                </wp:positionV>
                <wp:extent cx="1718945" cy="313690"/>
                <wp:effectExtent l="0" t="0" r="0" b="0"/>
                <wp:wrapNone/>
                <wp:docPr id="6184916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1C68" w14:textId="7168501A" w:rsidR="002B3B32" w:rsidRPr="002B3B32" w:rsidRDefault="002B3B32" w:rsidP="002B3B32">
                            <w:pPr>
                              <w:jc w:val="center"/>
                              <w:rPr>
                                <w:color w:val="C45911" w:themeColor="accent2" w:themeShade="BF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>Meileinstein</w:t>
                            </w:r>
                            <w:proofErr w:type="spellEnd"/>
                            <w:r>
                              <w:rPr>
                                <w:color w:val="C45911" w:themeColor="accent2" w:themeShade="BF"/>
                                <w:lang w:val="de-DE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5C8C" id="_x0000_s1030" type="#_x0000_t202" style="position:absolute;margin-left:1192.45pt;margin-top:1495.3pt;width:135.35pt;height:24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" filled="f" stroked="f">
                <v:textbox>
                  <w:txbxContent>
                    <w:p w14:paraId="7D3A1C68" w14:textId="7168501A" w:rsidR="002B3B32" w:rsidRPr="002B3B32" w:rsidRDefault="002B3B32" w:rsidP="002B3B32">
                      <w:pPr>
                        <w:jc w:val="center"/>
                        <w:rPr>
                          <w:color w:val="C45911" w:themeColor="accent2" w:themeShade="BF"/>
                          <w:lang w:val="de-DE"/>
                        </w:rPr>
                      </w:pPr>
                      <w:proofErr w:type="spellStart"/>
                      <w:r>
                        <w:rPr>
                          <w:color w:val="C45911" w:themeColor="accent2" w:themeShade="BF"/>
                          <w:lang w:val="de-DE"/>
                        </w:rPr>
                        <w:t>Meileinstein</w:t>
                      </w:r>
                      <w:proofErr w:type="spellEnd"/>
                      <w:r>
                        <w:rPr>
                          <w:color w:val="C45911" w:themeColor="accent2" w:themeShade="BF"/>
                          <w:lang w:val="de-DE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385E" w:rsidSect="00107A48">
      <w:headerReference w:type="default" r:id="rId8"/>
      <w:footerReference w:type="default" r:id="rId9"/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25A7" w14:textId="77777777" w:rsidR="001D751F" w:rsidRDefault="001D751F" w:rsidP="00E3385E">
      <w:r>
        <w:separator/>
      </w:r>
    </w:p>
  </w:endnote>
  <w:endnote w:type="continuationSeparator" w:id="0">
    <w:p w14:paraId="2255A112" w14:textId="77777777" w:rsidR="001D751F" w:rsidRDefault="001D751F" w:rsidP="00E3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EB64" w14:textId="70821A44" w:rsidR="0045594D" w:rsidRPr="0045594D" w:rsidRDefault="0045594D">
    <w:pPr>
      <w:pStyle w:val="Fuzeile"/>
      <w:rPr>
        <w:lang w:val="de-DE"/>
      </w:rPr>
    </w:pPr>
    <w:r>
      <w:rPr>
        <w:lang w:val="de-DE"/>
      </w:rP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49FD" w14:textId="77777777" w:rsidR="001D751F" w:rsidRDefault="001D751F" w:rsidP="00E3385E">
      <w:r>
        <w:separator/>
      </w:r>
    </w:p>
  </w:footnote>
  <w:footnote w:type="continuationSeparator" w:id="0">
    <w:p w14:paraId="60A66952" w14:textId="77777777" w:rsidR="001D751F" w:rsidRDefault="001D751F" w:rsidP="00E3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D7D7" w14:textId="6425FAA3" w:rsidR="00862905" w:rsidRPr="0045594D" w:rsidRDefault="00862905" w:rsidP="0045594D">
    <w:pPr>
      <w:jc w:val="right"/>
      <w:rPr>
        <w:sz w:val="32"/>
        <w:szCs w:val="32"/>
      </w:rPr>
    </w:pPr>
    <w:r w:rsidRPr="0045594D">
      <w:rPr>
        <w:sz w:val="32"/>
        <w:szCs w:val="32"/>
      </w:rPr>
      <w:t>Unity Espresso Visualisierung-GAN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F2"/>
    <w:multiLevelType w:val="hybridMultilevel"/>
    <w:tmpl w:val="7B16562A"/>
    <w:lvl w:ilvl="0" w:tplc="1688D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EC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E4A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64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68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6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C3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62F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D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10243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5E"/>
    <w:rsid w:val="00107A48"/>
    <w:rsid w:val="001D751F"/>
    <w:rsid w:val="00263812"/>
    <w:rsid w:val="002B3B32"/>
    <w:rsid w:val="00352BFC"/>
    <w:rsid w:val="003A4CDD"/>
    <w:rsid w:val="004279FE"/>
    <w:rsid w:val="0045594D"/>
    <w:rsid w:val="00490280"/>
    <w:rsid w:val="00670A07"/>
    <w:rsid w:val="007B4E96"/>
    <w:rsid w:val="00862905"/>
    <w:rsid w:val="008B084B"/>
    <w:rsid w:val="0095728C"/>
    <w:rsid w:val="00982A54"/>
    <w:rsid w:val="00A81464"/>
    <w:rsid w:val="00AB10CA"/>
    <w:rsid w:val="00B87755"/>
    <w:rsid w:val="00BA17E3"/>
    <w:rsid w:val="00E3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26D9A"/>
  <w15:chartTrackingRefBased/>
  <w15:docId w15:val="{57D53E8E-8F8E-C343-A89F-C9656BED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33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3385E"/>
  </w:style>
  <w:style w:type="paragraph" w:styleId="Fuzeile">
    <w:name w:val="footer"/>
    <w:basedOn w:val="Standard"/>
    <w:link w:val="FuzeileZchn"/>
    <w:uiPriority w:val="99"/>
    <w:unhideWhenUsed/>
    <w:rsid w:val="00E33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3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D6C3-85D4-425B-BDB6-73F05DD6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 Vorlage </vt:lpstr>
    </vt:vector>
  </TitlesOfParts>
  <Manager/>
  <Company>https://muster-vorlage.ch</Company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 Vorlage </dc:title>
  <dc:subject>Projektplan Vorlage </dc:subject>
  <dc:creator>https://muster-vorlage.ch</dc:creator>
  <cp:keywords/>
  <dc:description>https://muster-vorlage.ch
Projektplan Vorlage </dc:description>
  <cp:lastModifiedBy>Daniel Bay</cp:lastModifiedBy>
  <cp:revision>6</cp:revision>
  <dcterms:created xsi:type="dcterms:W3CDTF">2019-03-15T15:33:00Z</dcterms:created>
  <dcterms:modified xsi:type="dcterms:W3CDTF">2023-11-08T16:39:00Z</dcterms:modified>
  <cp:category/>
</cp:coreProperties>
</file>